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2" w:type="dxa"/>
        <w:tblLook w:val="04A0"/>
      </w:tblPr>
      <w:tblGrid>
        <w:gridCol w:w="10382"/>
      </w:tblGrid>
      <w:tr w:rsidR="00701038" w:rsidRPr="004E5090" w:rsidTr="00EF779E">
        <w:tc>
          <w:tcPr>
            <w:tcW w:w="10382" w:type="dxa"/>
            <w:shd w:val="clear" w:color="auto" w:fill="auto"/>
            <w:vAlign w:val="center"/>
          </w:tcPr>
          <w:p w:rsidR="008C78AF" w:rsidRDefault="00701038" w:rsidP="00557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</w:t>
            </w:r>
          </w:p>
          <w:p w:rsidR="00701038" w:rsidRPr="004E5090" w:rsidRDefault="00701038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701038" w:rsidRPr="001B7D62" w:rsidRDefault="00701038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ED1046">
              <w:rPr>
                <w:rFonts w:eastAsia="Calibri"/>
                <w:sz w:val="28"/>
                <w:szCs w:val="28"/>
              </w:rPr>
              <w:t xml:space="preserve">/112 </w:t>
            </w:r>
            <w:r w:rsidR="00B01165">
              <w:rPr>
                <w:sz w:val="28"/>
                <w:szCs w:val="28"/>
              </w:rPr>
              <w:t>2.</w:t>
            </w:r>
            <w:r w:rsidR="00BE4124">
              <w:rPr>
                <w:sz w:val="28"/>
                <w:szCs w:val="28"/>
              </w:rPr>
              <w:t>4322</w:t>
            </w:r>
          </w:p>
          <w:p w:rsidR="00701038" w:rsidRPr="004E5090" w:rsidRDefault="00E67E67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  <w:r w:rsidR="00AC748A" w:rsidRPr="00AC748A">
              <w:rPr>
                <w:rFonts w:eastAsia="Calibri"/>
                <w:sz w:val="28"/>
                <w:szCs w:val="28"/>
              </w:rPr>
              <w:t xml:space="preserve"> </w:t>
            </w:r>
            <w:r w:rsidR="00BE4124">
              <w:rPr>
                <w:rFonts w:eastAsia="Calibri"/>
                <w:sz w:val="28"/>
                <w:szCs w:val="28"/>
              </w:rPr>
              <w:t>05</w:t>
            </w:r>
            <w:r w:rsidR="00AC748A" w:rsidRPr="00AC748A">
              <w:rPr>
                <w:rFonts w:eastAsia="Calibri"/>
                <w:sz w:val="28"/>
                <w:szCs w:val="28"/>
              </w:rPr>
              <w:t xml:space="preserve"> </w:t>
            </w:r>
            <w:r w:rsidR="00BE4124">
              <w:rPr>
                <w:rFonts w:eastAsia="Calibri"/>
                <w:sz w:val="28"/>
                <w:szCs w:val="28"/>
              </w:rPr>
              <w:t>ноября 2012</w:t>
            </w:r>
            <w:r w:rsidR="00D76D7B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701038" w:rsidRPr="00AC748A" w:rsidRDefault="002621B3" w:rsidP="008C78AF">
            <w:pPr>
              <w:ind w:left="4536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01038" w:rsidRPr="00701038">
              <w:rPr>
                <w:rFonts w:eastAsia="Calibri"/>
                <w:sz w:val="28"/>
                <w:szCs w:val="28"/>
              </w:rPr>
              <w:t>а бланке _________</w:t>
            </w:r>
            <w:r w:rsidR="00AC748A">
              <w:rPr>
                <w:rFonts w:eastAsia="Calibri"/>
                <w:sz w:val="28"/>
                <w:szCs w:val="28"/>
              </w:rPr>
              <w:t>_</w:t>
            </w:r>
          </w:p>
          <w:p w:rsidR="00701038" w:rsidRPr="004E5090" w:rsidRDefault="002621B3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01038" w:rsidRPr="004E5090">
              <w:rPr>
                <w:rFonts w:eastAsia="Calibri"/>
                <w:sz w:val="28"/>
                <w:szCs w:val="28"/>
              </w:rPr>
              <w:t xml:space="preserve">а </w:t>
            </w:r>
            <w:fldSimple w:instr=" NUMPAGES   \* MERGEFORMAT ">
              <w:r w:rsidR="00E74ED5" w:rsidRPr="00E74ED5">
                <w:rPr>
                  <w:rFonts w:eastAsia="Calibri"/>
                  <w:noProof/>
                  <w:sz w:val="28"/>
                  <w:szCs w:val="28"/>
                </w:rPr>
                <w:t>2</w:t>
              </w:r>
            </w:fldSimple>
            <w:r w:rsidR="00AC748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AB3CB2">
              <w:rPr>
                <w:rFonts w:eastAsia="Calibri"/>
                <w:sz w:val="28"/>
                <w:szCs w:val="28"/>
              </w:rPr>
              <w:t>лист</w:t>
            </w:r>
            <w:r>
              <w:rPr>
                <w:rFonts w:eastAsia="Calibri"/>
                <w:sz w:val="28"/>
                <w:szCs w:val="28"/>
              </w:rPr>
              <w:t>ах</w:t>
            </w:r>
          </w:p>
          <w:p w:rsidR="00701038" w:rsidRPr="004E5090" w:rsidRDefault="00701038" w:rsidP="00AC748A">
            <w:pPr>
              <w:pStyle w:val="a3"/>
              <w:ind w:left="4536"/>
              <w:rPr>
                <w:rFonts w:eastAsia="Calibri"/>
                <w:sz w:val="28"/>
                <w:szCs w:val="28"/>
                <w:lang w:val="ru-RU"/>
              </w:rPr>
            </w:pPr>
            <w:r w:rsidRPr="001B7D62">
              <w:rPr>
                <w:rFonts w:eastAsia="Calibri"/>
                <w:sz w:val="28"/>
                <w:szCs w:val="28"/>
                <w:lang w:val="ru-RU"/>
              </w:rPr>
              <w:t>Редакция</w:t>
            </w:r>
            <w:r w:rsidR="00AC748A">
              <w:rPr>
                <w:rFonts w:eastAsia="Calibri"/>
                <w:sz w:val="28"/>
                <w:szCs w:val="28"/>
              </w:rPr>
              <w:t xml:space="preserve"> </w:t>
            </w:r>
            <w:r w:rsidR="00BE4124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B01165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8C78AF" w:rsidRPr="004E5090" w:rsidTr="00EF779E">
        <w:tc>
          <w:tcPr>
            <w:tcW w:w="10382" w:type="dxa"/>
            <w:shd w:val="clear" w:color="auto" w:fill="auto"/>
            <w:vAlign w:val="center"/>
          </w:tcPr>
          <w:p w:rsidR="008C78AF" w:rsidRDefault="008C78AF" w:rsidP="00557A9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01038" w:rsidRDefault="00701038" w:rsidP="00EF3B1C">
      <w:pPr>
        <w:pStyle w:val="a3"/>
        <w:rPr>
          <w:bCs/>
          <w:sz w:val="28"/>
          <w:szCs w:val="28"/>
          <w:lang w:val="ru-RU"/>
        </w:rPr>
      </w:pPr>
    </w:p>
    <w:p w:rsidR="00B01165" w:rsidRPr="00EA44C6" w:rsidRDefault="00B01165" w:rsidP="00B01165">
      <w:pPr>
        <w:widowControl w:val="0"/>
        <w:ind w:left="-142" w:right="-142"/>
        <w:jc w:val="center"/>
        <w:rPr>
          <w:sz w:val="28"/>
          <w:szCs w:val="28"/>
        </w:rPr>
      </w:pPr>
      <w:r w:rsidRPr="00EA44C6">
        <w:rPr>
          <w:b/>
          <w:sz w:val="28"/>
          <w:szCs w:val="28"/>
        </w:rPr>
        <w:t xml:space="preserve">ОБЛАСТЬ АККРЕДИТАЦИИ </w:t>
      </w:r>
      <w:r w:rsidRPr="00EA44C6">
        <w:rPr>
          <w:sz w:val="28"/>
          <w:szCs w:val="28"/>
        </w:rPr>
        <w:t>от «0</w:t>
      </w:r>
      <w:r w:rsidR="005A753B">
        <w:rPr>
          <w:sz w:val="28"/>
          <w:szCs w:val="28"/>
        </w:rPr>
        <w:t>5</w:t>
      </w:r>
      <w:r w:rsidRPr="00EA44C6">
        <w:rPr>
          <w:sz w:val="28"/>
          <w:szCs w:val="28"/>
        </w:rPr>
        <w:t xml:space="preserve">» </w:t>
      </w:r>
      <w:r w:rsidR="005A753B">
        <w:rPr>
          <w:sz w:val="28"/>
          <w:szCs w:val="28"/>
        </w:rPr>
        <w:t>но</w:t>
      </w:r>
      <w:r w:rsidRPr="00EA44C6">
        <w:rPr>
          <w:sz w:val="28"/>
          <w:szCs w:val="28"/>
        </w:rPr>
        <w:t>ября 2017 года</w:t>
      </w:r>
    </w:p>
    <w:p w:rsidR="00BE4124" w:rsidRPr="00BE4124" w:rsidRDefault="00BE4124" w:rsidP="005A753B">
      <w:pPr>
        <w:jc w:val="center"/>
        <w:rPr>
          <w:sz w:val="28"/>
          <w:szCs w:val="28"/>
        </w:rPr>
      </w:pPr>
      <w:r w:rsidRPr="00BE4124">
        <w:rPr>
          <w:sz w:val="28"/>
          <w:szCs w:val="28"/>
        </w:rPr>
        <w:t>производственной лаборатории</w:t>
      </w:r>
    </w:p>
    <w:p w:rsidR="00BE4124" w:rsidRDefault="00BE4124" w:rsidP="005A753B">
      <w:pPr>
        <w:pStyle w:val="a3"/>
        <w:jc w:val="center"/>
        <w:rPr>
          <w:sz w:val="28"/>
          <w:szCs w:val="28"/>
          <w:lang w:val="ru-RU"/>
        </w:rPr>
      </w:pPr>
      <w:r w:rsidRPr="00BE4124">
        <w:rPr>
          <w:sz w:val="28"/>
          <w:szCs w:val="28"/>
          <w:lang w:val="ru-RU"/>
        </w:rPr>
        <w:t xml:space="preserve">Совместного общества с ограниченной ответственностью </w:t>
      </w:r>
      <w:r w:rsidRPr="00B01165">
        <w:rPr>
          <w:sz w:val="28"/>
          <w:szCs w:val="28"/>
          <w:lang w:val="ru-RU"/>
        </w:rPr>
        <w:t>«</w:t>
      </w:r>
      <w:proofErr w:type="spellStart"/>
      <w:r w:rsidRPr="00B01165">
        <w:rPr>
          <w:sz w:val="28"/>
          <w:szCs w:val="28"/>
          <w:lang w:val="ru-RU"/>
        </w:rPr>
        <w:t>Чизмастер</w:t>
      </w:r>
      <w:proofErr w:type="spellEnd"/>
      <w:r w:rsidRPr="00B01165">
        <w:rPr>
          <w:sz w:val="28"/>
          <w:szCs w:val="28"/>
          <w:lang w:val="ru-RU"/>
        </w:rPr>
        <w:t>»</w:t>
      </w:r>
    </w:p>
    <w:p w:rsidR="00C37BA0" w:rsidRPr="00B01165" w:rsidRDefault="00C37BA0" w:rsidP="005A753B">
      <w:pPr>
        <w:pStyle w:val="a3"/>
        <w:jc w:val="center"/>
        <w:rPr>
          <w:sz w:val="28"/>
          <w:szCs w:val="28"/>
          <w:lang w:val="ru-RU"/>
        </w:rPr>
      </w:pPr>
    </w:p>
    <w:p w:rsidR="000A2FB7" w:rsidRPr="004E5090" w:rsidRDefault="000A2FB7" w:rsidP="00BE4124">
      <w:pPr>
        <w:pStyle w:val="a3"/>
        <w:rPr>
          <w:rStyle w:val="FontStyle37"/>
          <w:sz w:val="16"/>
          <w:szCs w:val="16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851"/>
        <w:gridCol w:w="2410"/>
        <w:gridCol w:w="2268"/>
        <w:gridCol w:w="2268"/>
      </w:tblGrid>
      <w:tr w:rsidR="00EF3B1C" w:rsidRPr="004E5090" w:rsidTr="007A6329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6763D" w:rsidRPr="008402B0" w:rsidRDefault="00EF3B1C" w:rsidP="003C16A3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</w:rPr>
              <w:t>№</w:t>
            </w:r>
            <w:r w:rsidR="0096763D" w:rsidRPr="008402B0">
              <w:rPr>
                <w:sz w:val="22"/>
                <w:szCs w:val="22"/>
                <w:lang w:val="ru-RU"/>
              </w:rPr>
              <w:t xml:space="preserve"> </w:t>
            </w:r>
            <w:r w:rsidRPr="008402B0">
              <w:rPr>
                <w:sz w:val="22"/>
                <w:szCs w:val="22"/>
                <w:lang w:val="ru-RU"/>
              </w:rPr>
              <w:t>пун</w:t>
            </w:r>
            <w:r w:rsidR="0096763D" w:rsidRPr="008402B0">
              <w:rPr>
                <w:sz w:val="22"/>
                <w:szCs w:val="22"/>
                <w:lang w:val="ru-RU"/>
              </w:rPr>
              <w:t>-</w:t>
            </w:r>
          </w:p>
          <w:p w:rsidR="00EF3B1C" w:rsidRPr="008402B0" w:rsidRDefault="0096763D" w:rsidP="003C16A3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402B0">
              <w:rPr>
                <w:sz w:val="22"/>
                <w:szCs w:val="22"/>
                <w:lang w:val="ru-RU"/>
              </w:rPr>
              <w:t>к</w:t>
            </w:r>
            <w:r w:rsidR="00EF3B1C" w:rsidRPr="008402B0">
              <w:rPr>
                <w:sz w:val="22"/>
                <w:szCs w:val="22"/>
                <w:lang w:val="ru-RU"/>
              </w:rPr>
              <w:t>тов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Наименов</w:t>
            </w:r>
            <w:r w:rsidRPr="008402B0">
              <w:rPr>
                <w:sz w:val="22"/>
                <w:szCs w:val="22"/>
              </w:rPr>
              <w:t>а</w:t>
            </w:r>
            <w:r w:rsidRPr="008402B0">
              <w:rPr>
                <w:sz w:val="22"/>
                <w:szCs w:val="22"/>
              </w:rPr>
              <w:t>ни</w:t>
            </w:r>
            <w:proofErr w:type="spellEnd"/>
            <w:r w:rsidR="0096763D" w:rsidRPr="008402B0">
              <w:rPr>
                <w:sz w:val="22"/>
                <w:szCs w:val="22"/>
                <w:lang w:val="ru-RU"/>
              </w:rPr>
              <w:t>е</w:t>
            </w:r>
            <w:r w:rsidRPr="008402B0">
              <w:rPr>
                <w:sz w:val="22"/>
                <w:szCs w:val="22"/>
              </w:rPr>
              <w:t xml:space="preserve"> </w:t>
            </w:r>
            <w:proofErr w:type="spellStart"/>
            <w:r w:rsidRPr="008402B0">
              <w:rPr>
                <w:sz w:val="22"/>
                <w:szCs w:val="22"/>
              </w:rPr>
              <w:t>объекта</w:t>
            </w:r>
            <w:proofErr w:type="spellEnd"/>
          </w:p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объекта</w:t>
            </w:r>
            <w:proofErr w:type="spellEnd"/>
            <w:r w:rsidRPr="008402B0">
              <w:rPr>
                <w:sz w:val="22"/>
                <w:szCs w:val="22"/>
              </w:rPr>
              <w:t xml:space="preserve"> </w:t>
            </w:r>
            <w:proofErr w:type="spellStart"/>
            <w:r w:rsidRPr="008402B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 xml:space="preserve">Обозначение ТНПА, в том числе ТНПА </w:t>
            </w:r>
            <w:proofErr w:type="gramStart"/>
            <w:r w:rsidRPr="008402B0">
              <w:rPr>
                <w:sz w:val="22"/>
                <w:szCs w:val="22"/>
                <w:lang w:val="ru-RU"/>
              </w:rPr>
              <w:t>у</w:t>
            </w:r>
            <w:r w:rsidRPr="008402B0">
              <w:rPr>
                <w:sz w:val="22"/>
                <w:szCs w:val="22"/>
                <w:lang w:val="ru-RU"/>
              </w:rPr>
              <w:t>с</w:t>
            </w:r>
            <w:r w:rsidRPr="008402B0">
              <w:rPr>
                <w:sz w:val="22"/>
                <w:szCs w:val="22"/>
                <w:lang w:val="ru-RU"/>
              </w:rPr>
              <w:t>танавливающих</w:t>
            </w:r>
            <w:proofErr w:type="gramEnd"/>
            <w:r w:rsidRPr="008402B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EF3B1C" w:rsidRPr="004E5090" w:rsidTr="007A6329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метод</w:t>
            </w:r>
            <w:r w:rsidRPr="008402B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8402B0">
              <w:rPr>
                <w:sz w:val="22"/>
                <w:szCs w:val="22"/>
              </w:rPr>
              <w:t xml:space="preserve"> </w:t>
            </w:r>
            <w:proofErr w:type="spellStart"/>
            <w:r w:rsidRPr="008402B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F3B1C" w:rsidRPr="00535F9C" w:rsidTr="007A6329">
        <w:trPr>
          <w:trHeight w:val="266"/>
        </w:trPr>
        <w:tc>
          <w:tcPr>
            <w:tcW w:w="709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6</w:t>
            </w:r>
          </w:p>
        </w:tc>
      </w:tr>
      <w:tr w:rsidR="00BE4124" w:rsidRPr="00535F9C" w:rsidTr="007A6329">
        <w:trPr>
          <w:trHeight w:val="584"/>
        </w:trPr>
        <w:tc>
          <w:tcPr>
            <w:tcW w:w="709" w:type="dxa"/>
            <w:shd w:val="clear" w:color="auto" w:fill="auto"/>
          </w:tcPr>
          <w:p w:rsidR="00BE4124" w:rsidRPr="008402B0" w:rsidRDefault="00BE4124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:rsidR="00BE4124" w:rsidRDefault="00BE4124" w:rsidP="003C16A3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Вода пить</w:t>
            </w:r>
            <w:r w:rsidRPr="008402B0">
              <w:rPr>
                <w:sz w:val="22"/>
                <w:szCs w:val="22"/>
              </w:rPr>
              <w:t>е</w:t>
            </w:r>
            <w:r w:rsidRPr="008402B0">
              <w:rPr>
                <w:sz w:val="22"/>
                <w:szCs w:val="22"/>
              </w:rPr>
              <w:t>вая</w:t>
            </w:r>
            <w:r w:rsidR="00FC7176">
              <w:rPr>
                <w:sz w:val="22"/>
                <w:szCs w:val="22"/>
              </w:rPr>
              <w:t xml:space="preserve"> </w:t>
            </w:r>
          </w:p>
          <w:p w:rsidR="00C37BA0" w:rsidRPr="008402B0" w:rsidRDefault="00C37BA0" w:rsidP="003C16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BE4124" w:rsidRPr="00084BAF" w:rsidRDefault="00635586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:rsidR="00BE4124" w:rsidRPr="008402B0" w:rsidRDefault="00BE4124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:rsidR="00BE4124" w:rsidRPr="008402B0" w:rsidRDefault="00BE4124" w:rsidP="00BC3B36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 xml:space="preserve">СТБ ГОСТ </w:t>
            </w:r>
            <w:proofErr w:type="gramStart"/>
            <w:r w:rsidRPr="008402B0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8402B0">
              <w:rPr>
                <w:sz w:val="22"/>
                <w:szCs w:val="22"/>
                <w:lang w:val="ru-RU"/>
              </w:rPr>
              <w:t xml:space="preserve"> 51593- 2001</w:t>
            </w:r>
          </w:p>
        </w:tc>
        <w:tc>
          <w:tcPr>
            <w:tcW w:w="2268" w:type="dxa"/>
            <w:shd w:val="clear" w:color="auto" w:fill="auto"/>
          </w:tcPr>
          <w:p w:rsidR="00BE4124" w:rsidRPr="008402B0" w:rsidRDefault="00BE4124" w:rsidP="00193AE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СТБ ГОСТ </w:t>
            </w:r>
            <w:proofErr w:type="gramStart"/>
            <w:r w:rsidRPr="008402B0">
              <w:rPr>
                <w:sz w:val="22"/>
                <w:szCs w:val="22"/>
              </w:rPr>
              <w:t>Р</w:t>
            </w:r>
            <w:proofErr w:type="gramEnd"/>
            <w:r w:rsidRPr="008402B0">
              <w:rPr>
                <w:sz w:val="22"/>
                <w:szCs w:val="22"/>
              </w:rPr>
              <w:t xml:space="preserve"> 51593-2001</w:t>
            </w:r>
          </w:p>
        </w:tc>
      </w:tr>
      <w:tr w:rsidR="002621B3" w:rsidRPr="00535F9C" w:rsidTr="007A6329">
        <w:trPr>
          <w:trHeight w:val="291"/>
        </w:trPr>
        <w:tc>
          <w:tcPr>
            <w:tcW w:w="709" w:type="dxa"/>
            <w:shd w:val="clear" w:color="auto" w:fill="auto"/>
          </w:tcPr>
          <w:p w:rsidR="002621B3" w:rsidRPr="008402B0" w:rsidRDefault="002621B3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21B3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Рыба </w:t>
            </w:r>
            <w:r w:rsidR="00F23388">
              <w:rPr>
                <w:sz w:val="22"/>
                <w:szCs w:val="22"/>
              </w:rPr>
              <w:t>и ры</w:t>
            </w:r>
            <w:r w:rsidR="00F23388">
              <w:rPr>
                <w:sz w:val="22"/>
                <w:szCs w:val="22"/>
              </w:rPr>
              <w:t>б</w:t>
            </w:r>
            <w:r w:rsidR="00F23388">
              <w:rPr>
                <w:sz w:val="22"/>
                <w:szCs w:val="22"/>
              </w:rPr>
              <w:t>ная проду</w:t>
            </w:r>
            <w:r w:rsidR="00F23388">
              <w:rPr>
                <w:sz w:val="22"/>
                <w:szCs w:val="22"/>
              </w:rPr>
              <w:t>к</w:t>
            </w:r>
            <w:r w:rsidR="00F23388">
              <w:rPr>
                <w:sz w:val="22"/>
                <w:szCs w:val="22"/>
              </w:rPr>
              <w:t>ция</w:t>
            </w:r>
            <w:r w:rsidR="00BC3B36">
              <w:rPr>
                <w:sz w:val="22"/>
                <w:szCs w:val="22"/>
              </w:rPr>
              <w:t>.</w:t>
            </w:r>
            <w:r w:rsidR="00F23388">
              <w:rPr>
                <w:sz w:val="22"/>
                <w:szCs w:val="22"/>
              </w:rPr>
              <w:t xml:space="preserve"> Рыба </w:t>
            </w:r>
            <w:r w:rsidRPr="008402B0">
              <w:rPr>
                <w:sz w:val="22"/>
                <w:szCs w:val="22"/>
              </w:rPr>
              <w:t>о</w:t>
            </w:r>
            <w:r w:rsidRPr="008402B0">
              <w:rPr>
                <w:sz w:val="22"/>
                <w:szCs w:val="22"/>
              </w:rPr>
              <w:t>х</w:t>
            </w:r>
            <w:r w:rsidRPr="008402B0">
              <w:rPr>
                <w:sz w:val="22"/>
                <w:szCs w:val="22"/>
              </w:rPr>
              <w:t>лажденная,</w:t>
            </w:r>
            <w:r w:rsidR="00BC3B36">
              <w:rPr>
                <w:sz w:val="22"/>
                <w:szCs w:val="22"/>
              </w:rPr>
              <w:t xml:space="preserve"> </w:t>
            </w:r>
            <w:r w:rsidRPr="008402B0">
              <w:rPr>
                <w:sz w:val="22"/>
                <w:szCs w:val="22"/>
              </w:rPr>
              <w:t>замороженная</w:t>
            </w: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2621B3" w:rsidRPr="00084BAF" w:rsidRDefault="00635586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:rsidR="002621B3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тбор проб и подг</w:t>
            </w:r>
            <w:r w:rsidRPr="008402B0">
              <w:rPr>
                <w:sz w:val="22"/>
                <w:szCs w:val="22"/>
              </w:rPr>
              <w:t>о</w:t>
            </w:r>
            <w:r w:rsidRPr="008402B0">
              <w:rPr>
                <w:sz w:val="22"/>
                <w:szCs w:val="22"/>
              </w:rPr>
              <w:t>товка к анализу</w:t>
            </w:r>
          </w:p>
          <w:p w:rsidR="00C37BA0" w:rsidRPr="008402B0" w:rsidRDefault="00C37BA0" w:rsidP="001571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31339-2006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31339-2006</w:t>
            </w:r>
            <w:r w:rsidR="00F23388">
              <w:rPr>
                <w:sz w:val="22"/>
                <w:szCs w:val="22"/>
              </w:rPr>
              <w:t xml:space="preserve"> п.5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</w:tr>
      <w:tr w:rsidR="002621B3" w:rsidRPr="00535F9C" w:rsidTr="007A6329">
        <w:trPr>
          <w:trHeight w:val="291"/>
        </w:trPr>
        <w:tc>
          <w:tcPr>
            <w:tcW w:w="709" w:type="dxa"/>
            <w:shd w:val="clear" w:color="auto" w:fill="auto"/>
          </w:tcPr>
          <w:p w:rsidR="002621B3" w:rsidRPr="008402B0" w:rsidRDefault="002621B3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:rsidR="002621B3" w:rsidRPr="008402B0" w:rsidRDefault="002621B3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2621B3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0</w:t>
            </w:r>
          </w:p>
          <w:p w:rsidR="000E435E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/</w:t>
            </w:r>
          </w:p>
          <w:p w:rsidR="00F12A68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  <w:p w:rsidR="00C37BA0" w:rsidRPr="00084BAF" w:rsidRDefault="00C37BA0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621B3" w:rsidRPr="008402B0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Длина и масса</w:t>
            </w:r>
          </w:p>
        </w:tc>
        <w:tc>
          <w:tcPr>
            <w:tcW w:w="2268" w:type="dxa"/>
            <w:shd w:val="clear" w:color="auto" w:fill="auto"/>
          </w:tcPr>
          <w:p w:rsid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1368-2003</w:t>
            </w:r>
          </w:p>
          <w:p w:rsidR="00F12A68" w:rsidRPr="008402B0" w:rsidRDefault="00F12A68" w:rsidP="00BC3B36">
            <w:pPr>
              <w:rPr>
                <w:sz w:val="22"/>
                <w:szCs w:val="22"/>
              </w:rPr>
            </w:pPr>
          </w:p>
          <w:p w:rsidR="002621B3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1-2008</w:t>
            </w: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1368-2003</w:t>
            </w:r>
            <w:r w:rsidR="00F23388">
              <w:rPr>
                <w:sz w:val="22"/>
                <w:szCs w:val="22"/>
              </w:rPr>
              <w:t xml:space="preserve"> п.10.1-10.3</w:t>
            </w:r>
          </w:p>
          <w:p w:rsidR="002621B3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1-2008</w:t>
            </w:r>
            <w:r w:rsidR="00F23388">
              <w:rPr>
                <w:sz w:val="22"/>
                <w:szCs w:val="22"/>
              </w:rPr>
              <w:t xml:space="preserve"> п.7.2</w:t>
            </w:r>
          </w:p>
        </w:tc>
      </w:tr>
      <w:tr w:rsidR="002621B3" w:rsidRPr="00535F9C" w:rsidTr="007A6329">
        <w:trPr>
          <w:trHeight w:val="1502"/>
        </w:trPr>
        <w:tc>
          <w:tcPr>
            <w:tcW w:w="709" w:type="dxa"/>
            <w:shd w:val="clear" w:color="auto" w:fill="auto"/>
          </w:tcPr>
          <w:p w:rsidR="002621B3" w:rsidRPr="008402B0" w:rsidRDefault="002621B3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559" w:type="dxa"/>
            <w:vMerge/>
            <w:shd w:val="clear" w:color="auto" w:fill="auto"/>
          </w:tcPr>
          <w:p w:rsidR="002621B3" w:rsidRPr="008402B0" w:rsidRDefault="002621B3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2621B3" w:rsidRPr="00084BAF" w:rsidRDefault="00C41BE9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:rsidR="002621B3" w:rsidRPr="008402B0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рганолептические показатели: внешний вид, цвет, консисте</w:t>
            </w:r>
            <w:r w:rsidRPr="008402B0">
              <w:rPr>
                <w:sz w:val="22"/>
                <w:szCs w:val="22"/>
              </w:rPr>
              <w:t>н</w:t>
            </w:r>
            <w:r w:rsidRPr="008402B0">
              <w:rPr>
                <w:sz w:val="22"/>
                <w:szCs w:val="22"/>
              </w:rPr>
              <w:t>ция, посторонних примесей, запах, вк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ГОСТ </w:t>
            </w:r>
            <w:r w:rsidR="00F23388">
              <w:rPr>
                <w:sz w:val="22"/>
                <w:szCs w:val="22"/>
              </w:rPr>
              <w:t>32366-2013</w:t>
            </w:r>
          </w:p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17660-97</w:t>
            </w:r>
          </w:p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814-96</w:t>
            </w:r>
          </w:p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ТНПА  и др. док</w:t>
            </w:r>
            <w:r w:rsidRPr="008402B0">
              <w:rPr>
                <w:sz w:val="22"/>
                <w:szCs w:val="22"/>
              </w:rPr>
              <w:t>у</w:t>
            </w:r>
            <w:r w:rsidRPr="008402B0">
              <w:rPr>
                <w:sz w:val="22"/>
                <w:szCs w:val="22"/>
              </w:rPr>
              <w:t>ментация на проду</w:t>
            </w:r>
            <w:r w:rsidRPr="008402B0">
              <w:rPr>
                <w:sz w:val="22"/>
                <w:szCs w:val="22"/>
              </w:rPr>
              <w:t>к</w:t>
            </w:r>
            <w:r w:rsidRPr="008402B0">
              <w:rPr>
                <w:sz w:val="22"/>
                <w:szCs w:val="22"/>
              </w:rPr>
              <w:t>цию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2621B3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 </w:t>
            </w:r>
            <w:r w:rsidR="008402B0" w:rsidRPr="008402B0">
              <w:rPr>
                <w:sz w:val="22"/>
                <w:szCs w:val="22"/>
              </w:rPr>
              <w:t>ГОСТ 7631-08 п.6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</w:tr>
      <w:tr w:rsidR="008402B0" w:rsidRPr="00535F9C" w:rsidTr="007A6329">
        <w:trPr>
          <w:trHeight w:val="418"/>
        </w:trPr>
        <w:tc>
          <w:tcPr>
            <w:tcW w:w="709" w:type="dxa"/>
            <w:shd w:val="clear" w:color="auto" w:fill="auto"/>
          </w:tcPr>
          <w:p w:rsidR="008402B0" w:rsidRPr="008402B0" w:rsidRDefault="008402B0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559" w:type="dxa"/>
            <w:vMerge/>
            <w:shd w:val="clear" w:color="auto" w:fill="auto"/>
          </w:tcPr>
          <w:p w:rsidR="008402B0" w:rsidRPr="008402B0" w:rsidRDefault="008402B0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5713B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8402B0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145</w:t>
            </w:r>
          </w:p>
          <w:p w:rsidR="00C37BA0" w:rsidRPr="00084BAF" w:rsidRDefault="00C37BA0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402B0" w:rsidRPr="008402B0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Температура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1-08 п.7.1</w:t>
            </w:r>
          </w:p>
        </w:tc>
      </w:tr>
      <w:tr w:rsidR="00FC7176" w:rsidRPr="00535F9C" w:rsidTr="007A6329">
        <w:trPr>
          <w:trHeight w:val="291"/>
        </w:trPr>
        <w:tc>
          <w:tcPr>
            <w:tcW w:w="709" w:type="dxa"/>
            <w:shd w:val="clear" w:color="auto" w:fill="auto"/>
          </w:tcPr>
          <w:p w:rsidR="00FC7176" w:rsidRPr="00B45428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B45428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7176" w:rsidRDefault="00FC7176" w:rsidP="00FA2ACC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Рыба</w:t>
            </w:r>
            <w:r w:rsidR="00F23388">
              <w:rPr>
                <w:sz w:val="22"/>
                <w:szCs w:val="22"/>
              </w:rPr>
              <w:t xml:space="preserve"> и ры</w:t>
            </w:r>
            <w:r w:rsidR="00F23388">
              <w:rPr>
                <w:sz w:val="22"/>
                <w:szCs w:val="22"/>
              </w:rPr>
              <w:t>б</w:t>
            </w:r>
            <w:r w:rsidR="00F23388">
              <w:rPr>
                <w:sz w:val="22"/>
                <w:szCs w:val="22"/>
              </w:rPr>
              <w:t>ная проду</w:t>
            </w:r>
            <w:r w:rsidR="00F23388">
              <w:rPr>
                <w:sz w:val="22"/>
                <w:szCs w:val="22"/>
              </w:rPr>
              <w:t>к</w:t>
            </w:r>
            <w:r w:rsidR="00F23388">
              <w:rPr>
                <w:sz w:val="22"/>
                <w:szCs w:val="22"/>
              </w:rPr>
              <w:t>ция</w:t>
            </w:r>
            <w:r w:rsidR="00D40A15">
              <w:rPr>
                <w:sz w:val="22"/>
                <w:szCs w:val="22"/>
              </w:rPr>
              <w:t>.</w:t>
            </w:r>
            <w:r w:rsidRPr="00B45428">
              <w:rPr>
                <w:sz w:val="22"/>
                <w:szCs w:val="22"/>
              </w:rPr>
              <w:t xml:space="preserve"> </w:t>
            </w:r>
            <w:r w:rsidR="00F23388">
              <w:rPr>
                <w:sz w:val="22"/>
                <w:szCs w:val="22"/>
              </w:rPr>
              <w:t xml:space="preserve">Рыба </w:t>
            </w:r>
            <w:r w:rsidRPr="00B45428">
              <w:rPr>
                <w:sz w:val="22"/>
                <w:szCs w:val="22"/>
              </w:rPr>
              <w:t>с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леная, холо</w:t>
            </w:r>
            <w:r w:rsidRPr="00B45428">
              <w:rPr>
                <w:sz w:val="22"/>
                <w:szCs w:val="22"/>
              </w:rPr>
              <w:t>д</w:t>
            </w:r>
            <w:r w:rsidRPr="00B45428">
              <w:rPr>
                <w:sz w:val="22"/>
                <w:szCs w:val="22"/>
              </w:rPr>
              <w:t>ного, горяч</w:t>
            </w:r>
            <w:r w:rsidRPr="00B45428">
              <w:rPr>
                <w:sz w:val="22"/>
                <w:szCs w:val="22"/>
              </w:rPr>
              <w:t>е</w:t>
            </w:r>
            <w:r w:rsidRPr="00B45428">
              <w:rPr>
                <w:sz w:val="22"/>
                <w:szCs w:val="22"/>
              </w:rPr>
              <w:t xml:space="preserve">го копчения, </w:t>
            </w:r>
            <w:r w:rsidR="00D40A15" w:rsidRPr="00B45428">
              <w:rPr>
                <w:sz w:val="22"/>
                <w:szCs w:val="22"/>
              </w:rPr>
              <w:t>пряного п</w:t>
            </w:r>
            <w:r w:rsidR="00D40A15" w:rsidRPr="00B45428">
              <w:rPr>
                <w:sz w:val="22"/>
                <w:szCs w:val="22"/>
              </w:rPr>
              <w:t>о</w:t>
            </w:r>
            <w:r w:rsidR="00D40A15" w:rsidRPr="00B45428">
              <w:rPr>
                <w:sz w:val="22"/>
                <w:szCs w:val="22"/>
              </w:rPr>
              <w:t>сола</w:t>
            </w:r>
            <w:r w:rsidR="00D40A15">
              <w:rPr>
                <w:sz w:val="22"/>
                <w:szCs w:val="22"/>
              </w:rPr>
              <w:t>, вяленая.</w:t>
            </w: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340C4C" w:rsidRDefault="00340C4C" w:rsidP="00FA2ACC">
            <w:pPr>
              <w:rPr>
                <w:sz w:val="22"/>
                <w:szCs w:val="22"/>
              </w:rPr>
            </w:pPr>
          </w:p>
          <w:p w:rsidR="00EB1B29" w:rsidRDefault="00EB1B29" w:rsidP="001113D8">
            <w:pPr>
              <w:rPr>
                <w:sz w:val="22"/>
                <w:szCs w:val="22"/>
              </w:rPr>
            </w:pPr>
          </w:p>
          <w:p w:rsidR="001113D8" w:rsidRDefault="001113D8" w:rsidP="001113D8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lastRenderedPageBreak/>
              <w:t>Рыба</w:t>
            </w:r>
            <w:r>
              <w:rPr>
                <w:sz w:val="22"/>
                <w:szCs w:val="22"/>
              </w:rPr>
              <w:t xml:space="preserve"> и ры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ая про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я.</w:t>
            </w:r>
            <w:r w:rsidRPr="00B454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ба </w:t>
            </w:r>
            <w:r w:rsidRPr="00B45428">
              <w:rPr>
                <w:sz w:val="22"/>
                <w:szCs w:val="22"/>
              </w:rPr>
              <w:t>с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леная, холо</w:t>
            </w:r>
            <w:r w:rsidRPr="00B45428">
              <w:rPr>
                <w:sz w:val="22"/>
                <w:szCs w:val="22"/>
              </w:rPr>
              <w:t>д</w:t>
            </w:r>
            <w:r w:rsidRPr="00B45428">
              <w:rPr>
                <w:sz w:val="22"/>
                <w:szCs w:val="22"/>
              </w:rPr>
              <w:t>ного, горяч</w:t>
            </w:r>
            <w:r w:rsidRPr="00B45428">
              <w:rPr>
                <w:sz w:val="22"/>
                <w:szCs w:val="22"/>
              </w:rPr>
              <w:t>е</w:t>
            </w:r>
            <w:r w:rsidRPr="00B45428">
              <w:rPr>
                <w:sz w:val="22"/>
                <w:szCs w:val="22"/>
              </w:rPr>
              <w:t>го копчения, пряного п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сола</w:t>
            </w:r>
            <w:r>
              <w:rPr>
                <w:sz w:val="22"/>
                <w:szCs w:val="22"/>
              </w:rPr>
              <w:t>, вяленая.</w:t>
            </w:r>
          </w:p>
          <w:p w:rsidR="00FC7176" w:rsidRPr="00B45428" w:rsidRDefault="00FC7176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0A15" w:rsidRDefault="00D40A15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3</w:t>
            </w:r>
            <w:r w:rsidR="003465EB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0</w:t>
            </w:r>
            <w:r w:rsidR="003465EB">
              <w:rPr>
                <w:sz w:val="22"/>
                <w:szCs w:val="22"/>
                <w:lang w:val="ru-RU"/>
              </w:rPr>
              <w:t>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FC7176" w:rsidRDefault="00635586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:rsidR="00EB1B29" w:rsidRDefault="00EB1B2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C37BA0" w:rsidRPr="00084BAF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</w:t>
            </w:r>
            <w:r w:rsidR="005E714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C7176" w:rsidRPr="00B45428" w:rsidRDefault="00FC7176" w:rsidP="0015713B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Отбор проб и подг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товка к анализу</w:t>
            </w:r>
          </w:p>
        </w:tc>
        <w:tc>
          <w:tcPr>
            <w:tcW w:w="2268" w:type="dxa"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ГОСТ 31339-2006</w:t>
            </w:r>
          </w:p>
        </w:tc>
        <w:tc>
          <w:tcPr>
            <w:tcW w:w="2268" w:type="dxa"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39-2006 п.5</w:t>
            </w:r>
          </w:p>
        </w:tc>
      </w:tr>
      <w:tr w:rsidR="00FC7176" w:rsidRPr="00535F9C" w:rsidTr="007A6329">
        <w:trPr>
          <w:trHeight w:val="1013"/>
        </w:trPr>
        <w:tc>
          <w:tcPr>
            <w:tcW w:w="709" w:type="dxa"/>
            <w:shd w:val="clear" w:color="auto" w:fill="auto"/>
          </w:tcPr>
          <w:p w:rsidR="00FC7176" w:rsidRPr="00B45428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B45428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</w:tcPr>
          <w:p w:rsidR="00FC7176" w:rsidRPr="00E77E58" w:rsidRDefault="00FC7176" w:rsidP="00FA2ACC"/>
        </w:tc>
        <w:tc>
          <w:tcPr>
            <w:tcW w:w="851" w:type="dxa"/>
            <w:shd w:val="clear" w:color="auto" w:fill="auto"/>
          </w:tcPr>
          <w:p w:rsidR="00D40A15" w:rsidRDefault="00064B1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/</w:t>
            </w:r>
          </w:p>
          <w:p w:rsidR="00064B19" w:rsidRDefault="00064B1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0</w:t>
            </w:r>
          </w:p>
          <w:p w:rsidR="00D40A15" w:rsidRDefault="00064B1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/</w:t>
            </w:r>
          </w:p>
          <w:p w:rsidR="00EB1B29" w:rsidRDefault="00064B1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0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FC7176" w:rsidRPr="00084BAF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:rsidR="00FC7176" w:rsidRPr="00B45428" w:rsidRDefault="00FC7176" w:rsidP="00A46C69">
            <w:pPr>
              <w:jc w:val="both"/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Длина и масс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3D" w:rsidRPr="00D0553D" w:rsidRDefault="00D0553D" w:rsidP="00BC3B36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>ГОСТ 1368-2003 п.10.1-10.3</w:t>
            </w:r>
          </w:p>
          <w:p w:rsidR="00D0553D" w:rsidRPr="00D0553D" w:rsidRDefault="00D0553D" w:rsidP="00BC3B36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 xml:space="preserve">ГОСТ 7631-2008 п.7.2 </w:t>
            </w: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C37BA0" w:rsidRDefault="00C37BA0" w:rsidP="00BC3B36">
            <w:pPr>
              <w:rPr>
                <w:sz w:val="22"/>
                <w:szCs w:val="22"/>
              </w:rPr>
            </w:pP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lastRenderedPageBreak/>
              <w:t>ГОСТ 1368-2003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631-200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815-2004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48</w:t>
            </w:r>
            <w:r w:rsidRPr="00FC7176">
              <w:rPr>
                <w:sz w:val="22"/>
                <w:szCs w:val="22"/>
              </w:rPr>
              <w:t>-200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28698-90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1482-9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20546-200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084-8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813-2002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812-8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447-97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6606-83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1298-2002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449-9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8222-8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6079-2002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445-2004</w:t>
            </w:r>
          </w:p>
          <w:p w:rsid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ТНПА и др. док</w:t>
            </w:r>
            <w:r w:rsidRPr="00FC7176">
              <w:rPr>
                <w:sz w:val="22"/>
                <w:szCs w:val="22"/>
              </w:rPr>
              <w:t>у</w:t>
            </w:r>
            <w:r w:rsidRPr="00FC7176">
              <w:rPr>
                <w:sz w:val="22"/>
                <w:szCs w:val="22"/>
              </w:rPr>
              <w:t>ментация на проду</w:t>
            </w:r>
            <w:r w:rsidRPr="00FC7176">
              <w:rPr>
                <w:sz w:val="22"/>
                <w:szCs w:val="22"/>
              </w:rPr>
              <w:t>к</w:t>
            </w:r>
            <w:r w:rsidRPr="00FC7176">
              <w:rPr>
                <w:sz w:val="22"/>
                <w:szCs w:val="22"/>
              </w:rPr>
              <w:t>цию</w:t>
            </w:r>
          </w:p>
          <w:p w:rsidR="006909AB" w:rsidRPr="00B45428" w:rsidRDefault="006909AB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lastRenderedPageBreak/>
              <w:t>ГОСТ 1368-2003 п.10.1-10.3</w:t>
            </w:r>
          </w:p>
          <w:p w:rsidR="00FC7176" w:rsidRDefault="00D0553D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FC7176" w:rsidRPr="00B45428">
              <w:rPr>
                <w:sz w:val="22"/>
                <w:szCs w:val="22"/>
              </w:rPr>
              <w:t>7631-2008 п.7.2</w:t>
            </w:r>
            <w:r w:rsidR="00FC7176">
              <w:rPr>
                <w:sz w:val="22"/>
                <w:szCs w:val="22"/>
              </w:rPr>
              <w:t xml:space="preserve"> </w:t>
            </w: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</w:tc>
      </w:tr>
      <w:tr w:rsidR="00FC7176" w:rsidRPr="00535F9C" w:rsidTr="007A6329">
        <w:trPr>
          <w:trHeight w:val="1975"/>
        </w:trPr>
        <w:tc>
          <w:tcPr>
            <w:tcW w:w="709" w:type="dxa"/>
            <w:shd w:val="clear" w:color="auto" w:fill="auto"/>
          </w:tcPr>
          <w:p w:rsidR="00FC7176" w:rsidRPr="00B45428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B45428">
              <w:rPr>
                <w:sz w:val="22"/>
                <w:szCs w:val="22"/>
                <w:lang w:val="ru-RU"/>
              </w:rPr>
              <w:lastRenderedPageBreak/>
              <w:t>3.3</w:t>
            </w:r>
          </w:p>
        </w:tc>
        <w:tc>
          <w:tcPr>
            <w:tcW w:w="1559" w:type="dxa"/>
            <w:vMerge/>
            <w:shd w:val="clear" w:color="auto" w:fill="auto"/>
          </w:tcPr>
          <w:p w:rsidR="00FC7176" w:rsidRPr="00E77E58" w:rsidRDefault="00FC7176" w:rsidP="00FA2ACC"/>
        </w:tc>
        <w:tc>
          <w:tcPr>
            <w:tcW w:w="851" w:type="dxa"/>
            <w:shd w:val="clear" w:color="auto" w:fill="auto"/>
          </w:tcPr>
          <w:p w:rsidR="00BC3B36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>
              <w:rPr>
                <w:sz w:val="22"/>
                <w:szCs w:val="22"/>
                <w:lang w:val="ru-RU"/>
              </w:rPr>
              <w:t>/</w:t>
            </w:r>
          </w:p>
          <w:p w:rsidR="00FC7176" w:rsidRDefault="00C41BE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  <w:p w:rsidR="00EB1B29" w:rsidRPr="00D0553D" w:rsidRDefault="00EB1B2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FC7176" w:rsidRPr="00B45428" w:rsidRDefault="00FC7176" w:rsidP="00B45428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Органолептические показатели:</w:t>
            </w:r>
          </w:p>
          <w:p w:rsidR="00FC7176" w:rsidRPr="00B45428" w:rsidRDefault="00FC7176" w:rsidP="00B45428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внешний вид, цвет, наличие посторонних примесей, консисте</w:t>
            </w:r>
            <w:r w:rsidRPr="00B45428">
              <w:rPr>
                <w:sz w:val="22"/>
                <w:szCs w:val="22"/>
              </w:rPr>
              <w:t>н</w:t>
            </w:r>
            <w:r w:rsidRPr="00B45428">
              <w:rPr>
                <w:sz w:val="22"/>
                <w:szCs w:val="22"/>
              </w:rPr>
              <w:t>ция, запах, вкус</w:t>
            </w:r>
          </w:p>
        </w:tc>
        <w:tc>
          <w:tcPr>
            <w:tcW w:w="2268" w:type="dxa"/>
            <w:vMerge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631-2008 п.6</w:t>
            </w: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</w:tc>
      </w:tr>
      <w:tr w:rsidR="00FC7176" w:rsidRPr="00535F9C" w:rsidTr="007A6329">
        <w:trPr>
          <w:trHeight w:val="510"/>
        </w:trPr>
        <w:tc>
          <w:tcPr>
            <w:tcW w:w="709" w:type="dxa"/>
            <w:shd w:val="clear" w:color="auto" w:fill="auto"/>
          </w:tcPr>
          <w:p w:rsidR="00FC7176" w:rsidRPr="00FC7176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FC7176">
              <w:rPr>
                <w:sz w:val="22"/>
                <w:szCs w:val="22"/>
                <w:lang w:val="ru-RU"/>
              </w:rPr>
              <w:lastRenderedPageBreak/>
              <w:t>3.4</w:t>
            </w:r>
          </w:p>
        </w:tc>
        <w:tc>
          <w:tcPr>
            <w:tcW w:w="1559" w:type="dxa"/>
            <w:vMerge/>
            <w:shd w:val="clear" w:color="auto" w:fill="auto"/>
          </w:tcPr>
          <w:p w:rsidR="00FC7176" w:rsidRPr="00E77E58" w:rsidRDefault="00FC7176" w:rsidP="00FA2ACC"/>
        </w:tc>
        <w:tc>
          <w:tcPr>
            <w:tcW w:w="851" w:type="dxa"/>
            <w:shd w:val="clear" w:color="auto" w:fill="auto"/>
          </w:tcPr>
          <w:p w:rsidR="00BC3B36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>
              <w:rPr>
                <w:sz w:val="22"/>
                <w:szCs w:val="22"/>
                <w:lang w:val="ru-RU"/>
              </w:rPr>
              <w:t>/</w:t>
            </w:r>
          </w:p>
          <w:p w:rsidR="00EB1B29" w:rsidRDefault="00C9559A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</w:t>
            </w:r>
            <w:r w:rsidR="00F12A68">
              <w:rPr>
                <w:sz w:val="22"/>
                <w:szCs w:val="22"/>
                <w:lang w:val="ru-RU"/>
              </w:rPr>
              <w:t>149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FC7176" w:rsidRPr="00D0553D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:rsidR="00FC7176" w:rsidRPr="00D0553D" w:rsidRDefault="00FC7176" w:rsidP="00193AEA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>Массовая доля</w:t>
            </w:r>
            <w:r w:rsidR="00193AEA" w:rsidRPr="00EB1B29">
              <w:rPr>
                <w:sz w:val="22"/>
                <w:szCs w:val="22"/>
              </w:rPr>
              <w:t xml:space="preserve"> </w:t>
            </w:r>
            <w:r w:rsidRPr="00D0553D">
              <w:rPr>
                <w:sz w:val="22"/>
                <w:szCs w:val="22"/>
              </w:rPr>
              <w:t>пов</w:t>
            </w:r>
            <w:r w:rsidRPr="00D0553D">
              <w:rPr>
                <w:sz w:val="22"/>
                <w:szCs w:val="22"/>
              </w:rPr>
              <w:t>а</w:t>
            </w:r>
            <w:r w:rsidRPr="00D0553D">
              <w:rPr>
                <w:sz w:val="22"/>
                <w:szCs w:val="22"/>
              </w:rPr>
              <w:t>ренной соли в мясе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FC7176" w:rsidRPr="007B38F5" w:rsidRDefault="00FC7176" w:rsidP="00BC3B36"/>
        </w:tc>
        <w:tc>
          <w:tcPr>
            <w:tcW w:w="2268" w:type="dxa"/>
            <w:shd w:val="clear" w:color="auto" w:fill="auto"/>
          </w:tcPr>
          <w:p w:rsidR="00FC7176" w:rsidRPr="00FC7176" w:rsidRDefault="00FC7176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 п. 3.5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</w:p>
        </w:tc>
      </w:tr>
      <w:tr w:rsidR="00D0553D" w:rsidRPr="00535F9C" w:rsidTr="007A6329">
        <w:trPr>
          <w:trHeight w:val="510"/>
        </w:trPr>
        <w:tc>
          <w:tcPr>
            <w:tcW w:w="709" w:type="dxa"/>
            <w:shd w:val="clear" w:color="auto" w:fill="auto"/>
          </w:tcPr>
          <w:p w:rsidR="00D0553D" w:rsidRPr="00FC7176" w:rsidRDefault="00D0553D" w:rsidP="00D0553D">
            <w:pPr>
              <w:pStyle w:val="a3"/>
              <w:rPr>
                <w:sz w:val="22"/>
                <w:szCs w:val="22"/>
                <w:lang w:val="ru-RU"/>
              </w:rPr>
            </w:pPr>
            <w:r w:rsidRPr="00FC7176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</w:tcPr>
          <w:p w:rsidR="00D0553D" w:rsidRPr="00E77E58" w:rsidRDefault="00D0553D" w:rsidP="00D0553D"/>
        </w:tc>
        <w:tc>
          <w:tcPr>
            <w:tcW w:w="851" w:type="dxa"/>
            <w:shd w:val="clear" w:color="auto" w:fill="auto"/>
          </w:tcPr>
          <w:p w:rsidR="001113D8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D40A15">
              <w:rPr>
                <w:sz w:val="22"/>
                <w:szCs w:val="22"/>
                <w:lang w:val="ru-RU"/>
              </w:rPr>
              <w:t>/</w:t>
            </w:r>
          </w:p>
          <w:p w:rsidR="00D0553D" w:rsidRDefault="00C9559A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40A15">
              <w:rPr>
                <w:sz w:val="22"/>
                <w:szCs w:val="22"/>
                <w:lang w:val="ru-RU"/>
              </w:rPr>
              <w:t>08.</w:t>
            </w:r>
            <w:r w:rsidR="00F12A68" w:rsidRPr="00D40A15">
              <w:rPr>
                <w:sz w:val="22"/>
                <w:szCs w:val="22"/>
                <w:lang w:val="ru-RU"/>
              </w:rPr>
              <w:t>164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D40A15">
              <w:rPr>
                <w:sz w:val="22"/>
                <w:szCs w:val="22"/>
                <w:lang w:val="ru-RU"/>
              </w:rPr>
              <w:t>/</w:t>
            </w:r>
          </w:p>
          <w:p w:rsidR="00EB1B29" w:rsidRPr="00D40A15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40A15">
              <w:rPr>
                <w:sz w:val="22"/>
                <w:szCs w:val="22"/>
                <w:lang w:val="ru-RU"/>
              </w:rPr>
              <w:t>08.164</w:t>
            </w:r>
          </w:p>
        </w:tc>
        <w:tc>
          <w:tcPr>
            <w:tcW w:w="2410" w:type="dxa"/>
            <w:shd w:val="clear" w:color="auto" w:fill="auto"/>
          </w:tcPr>
          <w:p w:rsidR="00D0553D" w:rsidRPr="00FC7176" w:rsidRDefault="00D0553D" w:rsidP="00D0553D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D0553D" w:rsidRPr="007B38F5" w:rsidRDefault="00D0553D" w:rsidP="00BC3B36"/>
        </w:tc>
        <w:tc>
          <w:tcPr>
            <w:tcW w:w="2268" w:type="dxa"/>
            <w:shd w:val="clear" w:color="auto" w:fill="auto"/>
          </w:tcPr>
          <w:p w:rsidR="00D0553D" w:rsidRPr="00FC7176" w:rsidRDefault="00D0553D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636-85 п.3.7.6</w:t>
            </w:r>
          </w:p>
        </w:tc>
      </w:tr>
      <w:tr w:rsidR="00D0553D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D0553D" w:rsidRPr="00FC7176" w:rsidRDefault="00D0553D" w:rsidP="00D0553D">
            <w:pPr>
              <w:pStyle w:val="a3"/>
              <w:rPr>
                <w:sz w:val="22"/>
                <w:szCs w:val="22"/>
                <w:lang w:val="ru-RU"/>
              </w:rPr>
            </w:pPr>
            <w:r w:rsidRPr="00FC7176"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</w:tcPr>
          <w:p w:rsidR="00D0553D" w:rsidRPr="00E77E58" w:rsidRDefault="00D0553D" w:rsidP="00D0553D"/>
        </w:tc>
        <w:tc>
          <w:tcPr>
            <w:tcW w:w="851" w:type="dxa"/>
            <w:shd w:val="clear" w:color="auto" w:fill="auto"/>
          </w:tcPr>
          <w:p w:rsidR="001113D8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D40A15">
              <w:rPr>
                <w:sz w:val="22"/>
                <w:szCs w:val="22"/>
                <w:lang w:val="ru-RU"/>
              </w:rPr>
              <w:t>/</w:t>
            </w:r>
          </w:p>
          <w:p w:rsidR="00EB1B29" w:rsidRDefault="006909AB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</w:t>
            </w:r>
            <w:r w:rsidR="00B01D47" w:rsidRPr="00D40A15">
              <w:rPr>
                <w:sz w:val="22"/>
                <w:szCs w:val="22"/>
                <w:lang w:val="ru-RU"/>
              </w:rPr>
              <w:t>0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D40A15">
              <w:rPr>
                <w:sz w:val="22"/>
                <w:szCs w:val="22"/>
                <w:lang w:val="ru-RU"/>
              </w:rPr>
              <w:t>/</w:t>
            </w:r>
          </w:p>
          <w:p w:rsidR="00D0553D" w:rsidRPr="00D40A15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</w:t>
            </w:r>
            <w:r w:rsidRPr="00D40A1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553D" w:rsidRPr="00FC7176" w:rsidRDefault="00D0553D" w:rsidP="00D0553D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Массовая доля влаги в мясе рыбы</w:t>
            </w:r>
          </w:p>
          <w:p w:rsidR="00D0553D" w:rsidRPr="00FC7176" w:rsidRDefault="00D0553D" w:rsidP="00D055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553D" w:rsidRPr="007B38F5" w:rsidRDefault="00D0553D" w:rsidP="00BC3B36"/>
        </w:tc>
        <w:tc>
          <w:tcPr>
            <w:tcW w:w="2268" w:type="dxa"/>
            <w:shd w:val="clear" w:color="auto" w:fill="auto"/>
          </w:tcPr>
          <w:p w:rsidR="00D0553D" w:rsidRPr="00FC7176" w:rsidRDefault="00D0553D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 п.3.3.4</w:t>
            </w:r>
          </w:p>
          <w:p w:rsidR="00D0553D" w:rsidRPr="00FC7176" w:rsidRDefault="00D0553D" w:rsidP="006909AB">
            <w:pPr>
              <w:rPr>
                <w:sz w:val="22"/>
                <w:szCs w:val="22"/>
              </w:rPr>
            </w:pPr>
          </w:p>
        </w:tc>
      </w:tr>
      <w:tr w:rsidR="008A77FC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8A77FC" w:rsidRPr="00FC7176" w:rsidRDefault="008A77FC" w:rsidP="00D0553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77FC" w:rsidRDefault="008A77FC" w:rsidP="00D0553D">
            <w:pPr>
              <w:rPr>
                <w:sz w:val="22"/>
                <w:szCs w:val="22"/>
              </w:rPr>
            </w:pPr>
            <w:r w:rsidRPr="00094F65">
              <w:rPr>
                <w:sz w:val="22"/>
                <w:szCs w:val="22"/>
              </w:rPr>
              <w:t>Рыба и ры</w:t>
            </w:r>
            <w:r w:rsidRPr="00094F65">
              <w:rPr>
                <w:sz w:val="22"/>
                <w:szCs w:val="22"/>
              </w:rPr>
              <w:t>б</w:t>
            </w:r>
            <w:r w:rsidRPr="00094F65">
              <w:rPr>
                <w:sz w:val="22"/>
                <w:szCs w:val="22"/>
              </w:rPr>
              <w:t>ная проду</w:t>
            </w:r>
            <w:r w:rsidRPr="00094F65">
              <w:rPr>
                <w:sz w:val="22"/>
                <w:szCs w:val="22"/>
              </w:rPr>
              <w:t>к</w:t>
            </w:r>
            <w:r w:rsidRPr="00094F65">
              <w:rPr>
                <w:sz w:val="22"/>
                <w:szCs w:val="22"/>
              </w:rPr>
              <w:t>ция</w:t>
            </w:r>
            <w:r w:rsidR="0079128E">
              <w:rPr>
                <w:sz w:val="22"/>
                <w:szCs w:val="22"/>
              </w:rPr>
              <w:t>.</w:t>
            </w:r>
            <w:r w:rsidRPr="00094F65">
              <w:rPr>
                <w:sz w:val="22"/>
                <w:szCs w:val="22"/>
              </w:rPr>
              <w:t xml:space="preserve"> Молоки и икра ясты</w:t>
            </w:r>
            <w:r w:rsidRPr="00094F65">
              <w:rPr>
                <w:sz w:val="22"/>
                <w:szCs w:val="22"/>
              </w:rPr>
              <w:t>ч</w:t>
            </w:r>
            <w:r w:rsidRPr="00094F65">
              <w:rPr>
                <w:sz w:val="22"/>
                <w:szCs w:val="22"/>
              </w:rPr>
              <w:t>ная охла</w:t>
            </w:r>
            <w:r w:rsidRPr="00094F65">
              <w:rPr>
                <w:sz w:val="22"/>
                <w:szCs w:val="22"/>
              </w:rPr>
              <w:t>ж</w:t>
            </w:r>
            <w:r w:rsidRPr="00094F65">
              <w:rPr>
                <w:sz w:val="22"/>
                <w:szCs w:val="22"/>
              </w:rPr>
              <w:t>денные и м</w:t>
            </w:r>
            <w:r w:rsidRPr="00094F65">
              <w:rPr>
                <w:sz w:val="22"/>
                <w:szCs w:val="22"/>
              </w:rPr>
              <w:t>о</w:t>
            </w:r>
            <w:r w:rsidRPr="00094F65">
              <w:rPr>
                <w:sz w:val="22"/>
                <w:szCs w:val="22"/>
              </w:rPr>
              <w:t>роженые</w:t>
            </w:r>
            <w:r w:rsidR="0079128E">
              <w:rPr>
                <w:sz w:val="22"/>
                <w:szCs w:val="22"/>
              </w:rPr>
              <w:t xml:space="preserve">. </w:t>
            </w:r>
            <w:r w:rsidRPr="00094F65">
              <w:rPr>
                <w:sz w:val="22"/>
                <w:szCs w:val="22"/>
              </w:rPr>
              <w:t>И</w:t>
            </w:r>
            <w:r w:rsidRPr="00094F65">
              <w:rPr>
                <w:sz w:val="22"/>
                <w:szCs w:val="22"/>
              </w:rPr>
              <w:t>к</w:t>
            </w:r>
            <w:r w:rsidRPr="00094F65">
              <w:rPr>
                <w:sz w:val="22"/>
                <w:szCs w:val="22"/>
              </w:rPr>
              <w:t>ра лососевых рыб зерн</w:t>
            </w:r>
            <w:r w:rsidRPr="00094F65">
              <w:rPr>
                <w:sz w:val="22"/>
                <w:szCs w:val="22"/>
              </w:rPr>
              <w:t>и</w:t>
            </w:r>
            <w:r w:rsidRPr="00094F65">
              <w:rPr>
                <w:sz w:val="22"/>
                <w:szCs w:val="22"/>
              </w:rPr>
              <w:t>стая соленая</w:t>
            </w:r>
            <w:r w:rsidR="00BD53C1">
              <w:rPr>
                <w:sz w:val="22"/>
                <w:szCs w:val="22"/>
              </w:rPr>
              <w:t>. И</w:t>
            </w:r>
            <w:r w:rsidRPr="00094F65">
              <w:rPr>
                <w:sz w:val="22"/>
                <w:szCs w:val="22"/>
              </w:rPr>
              <w:t>кра др</w:t>
            </w:r>
            <w:bookmarkStart w:id="0" w:name="_GoBack"/>
            <w:bookmarkEnd w:id="0"/>
            <w:r w:rsidRPr="00094F65">
              <w:rPr>
                <w:sz w:val="22"/>
                <w:szCs w:val="22"/>
              </w:rPr>
              <w:t>угих видов рыб</w:t>
            </w:r>
            <w:r w:rsidR="00BD53C1">
              <w:rPr>
                <w:sz w:val="22"/>
                <w:szCs w:val="22"/>
              </w:rPr>
              <w:t>. И</w:t>
            </w:r>
            <w:r w:rsidRPr="00094F65">
              <w:rPr>
                <w:sz w:val="22"/>
                <w:szCs w:val="22"/>
              </w:rPr>
              <w:t>кра осетр</w:t>
            </w:r>
            <w:r w:rsidRPr="00094F65">
              <w:rPr>
                <w:sz w:val="22"/>
                <w:szCs w:val="22"/>
              </w:rPr>
              <w:t>о</w:t>
            </w:r>
            <w:r w:rsidRPr="00094F65">
              <w:rPr>
                <w:sz w:val="22"/>
                <w:szCs w:val="22"/>
              </w:rPr>
              <w:t>вых рыб</w:t>
            </w:r>
            <w:r w:rsidR="00BD53C1">
              <w:rPr>
                <w:sz w:val="22"/>
                <w:szCs w:val="22"/>
              </w:rPr>
              <w:t>.</w:t>
            </w:r>
          </w:p>
          <w:p w:rsidR="0079128E" w:rsidRPr="00E77E58" w:rsidRDefault="0079128E" w:rsidP="00D0553D"/>
        </w:tc>
        <w:tc>
          <w:tcPr>
            <w:tcW w:w="851" w:type="dxa"/>
            <w:shd w:val="clear" w:color="auto" w:fill="auto"/>
          </w:tcPr>
          <w:p w:rsidR="006909AB" w:rsidRDefault="006909AB" w:rsidP="006909AB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6909AB">
              <w:rPr>
                <w:sz w:val="22"/>
                <w:szCs w:val="22"/>
                <w:lang w:val="ru-RU"/>
              </w:rPr>
              <w:t>/</w:t>
            </w:r>
          </w:p>
          <w:p w:rsidR="00EB1B29" w:rsidRDefault="00635586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42.000</w:t>
            </w:r>
          </w:p>
          <w:p w:rsidR="00EB1B29" w:rsidRDefault="005E714C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EB1B29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EB1B29">
              <w:rPr>
                <w:sz w:val="22"/>
                <w:szCs w:val="22"/>
                <w:lang w:val="ru-RU"/>
              </w:rPr>
              <w:t>0</w:t>
            </w:r>
            <w:r w:rsidR="00EB1B29" w:rsidRPr="006909AB">
              <w:rPr>
                <w:sz w:val="22"/>
                <w:szCs w:val="22"/>
                <w:lang w:val="ru-RU"/>
              </w:rPr>
              <w:t>/</w:t>
            </w:r>
          </w:p>
          <w:p w:rsidR="008A77FC" w:rsidRPr="006909AB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:rsidR="008A77FC" w:rsidRDefault="00507E2A" w:rsidP="00507E2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тбор проб и подг</w:t>
            </w:r>
            <w:r w:rsidRPr="008402B0">
              <w:rPr>
                <w:sz w:val="22"/>
                <w:szCs w:val="22"/>
              </w:rPr>
              <w:t>о</w:t>
            </w:r>
            <w:r w:rsidRPr="008402B0">
              <w:rPr>
                <w:sz w:val="22"/>
                <w:szCs w:val="22"/>
              </w:rPr>
              <w:t>товка к анализу</w:t>
            </w:r>
          </w:p>
          <w:p w:rsidR="0079128E" w:rsidRPr="00FC7176" w:rsidRDefault="0079128E" w:rsidP="00507E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07E2A" w:rsidRPr="008402B0" w:rsidRDefault="00507E2A" w:rsidP="00507E2A">
            <w:pPr>
              <w:jc w:val="both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31339-2006</w:t>
            </w:r>
          </w:p>
          <w:p w:rsidR="008A77FC" w:rsidRPr="003C0211" w:rsidRDefault="00507E2A" w:rsidP="00D0553D">
            <w:pPr>
              <w:jc w:val="both"/>
              <w:rPr>
                <w:sz w:val="22"/>
                <w:szCs w:val="22"/>
              </w:rPr>
            </w:pPr>
            <w:r w:rsidRPr="003C0211">
              <w:rPr>
                <w:sz w:val="22"/>
                <w:szCs w:val="22"/>
              </w:rPr>
              <w:t>ГОСТ 7636-85</w:t>
            </w:r>
          </w:p>
        </w:tc>
        <w:tc>
          <w:tcPr>
            <w:tcW w:w="2268" w:type="dxa"/>
            <w:shd w:val="clear" w:color="auto" w:fill="auto"/>
          </w:tcPr>
          <w:p w:rsidR="008C0EED" w:rsidRDefault="008C0EED" w:rsidP="008C0EED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339-2006 п.5</w:t>
            </w:r>
          </w:p>
          <w:p w:rsidR="008A77FC" w:rsidRDefault="008C0EED" w:rsidP="008C0EED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</w:t>
            </w:r>
            <w:r>
              <w:rPr>
                <w:sz w:val="22"/>
                <w:szCs w:val="22"/>
              </w:rPr>
              <w:t>6</w:t>
            </w:r>
            <w:r w:rsidRPr="008402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5</w:t>
            </w:r>
            <w:r w:rsidR="00EF6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2.3</w:t>
            </w:r>
          </w:p>
        </w:tc>
      </w:tr>
      <w:tr w:rsidR="00DE2DF5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DE2DF5" w:rsidRPr="00FC7176" w:rsidRDefault="00DE2DF5" w:rsidP="00D0553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559" w:type="dxa"/>
            <w:vMerge/>
            <w:shd w:val="clear" w:color="auto" w:fill="auto"/>
          </w:tcPr>
          <w:p w:rsidR="00DE2DF5" w:rsidRPr="00E77E58" w:rsidRDefault="00DE2DF5" w:rsidP="00D0553D"/>
        </w:tc>
        <w:tc>
          <w:tcPr>
            <w:tcW w:w="851" w:type="dxa"/>
            <w:shd w:val="clear" w:color="auto" w:fill="auto"/>
          </w:tcPr>
          <w:p w:rsidR="006909AB" w:rsidRDefault="006909AB" w:rsidP="006909AB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6909AB">
              <w:rPr>
                <w:sz w:val="22"/>
                <w:szCs w:val="22"/>
                <w:lang w:val="ru-RU"/>
              </w:rPr>
              <w:t>/</w:t>
            </w:r>
          </w:p>
          <w:p w:rsidR="005E714C" w:rsidRDefault="00C41BE9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11.116</w:t>
            </w:r>
          </w:p>
          <w:p w:rsidR="005E714C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6909AB">
              <w:rPr>
                <w:sz w:val="22"/>
                <w:szCs w:val="22"/>
                <w:lang w:val="ru-RU"/>
              </w:rPr>
              <w:t>/</w:t>
            </w:r>
          </w:p>
          <w:p w:rsidR="00DE2DF5" w:rsidRPr="006909AB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:rsidR="00DE2DF5" w:rsidRPr="00B45428" w:rsidRDefault="00DE2DF5" w:rsidP="00C117C5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Органолептические показатели:</w:t>
            </w:r>
          </w:p>
          <w:p w:rsidR="00DE2DF5" w:rsidRDefault="00DE2DF5" w:rsidP="00C117C5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внешний вид, цвет, наличие посторонних примесей, консисте</w:t>
            </w:r>
            <w:r w:rsidRPr="00B45428">
              <w:rPr>
                <w:sz w:val="22"/>
                <w:szCs w:val="22"/>
              </w:rPr>
              <w:t>н</w:t>
            </w:r>
            <w:r w:rsidRPr="00B45428">
              <w:rPr>
                <w:sz w:val="22"/>
                <w:szCs w:val="22"/>
              </w:rPr>
              <w:t>ция, запах, вкус</w:t>
            </w:r>
          </w:p>
          <w:p w:rsidR="0079128E" w:rsidRPr="00FC7176" w:rsidRDefault="0079128E" w:rsidP="00C117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E2DF5" w:rsidRDefault="00DE2DF5" w:rsidP="00D0553D">
            <w:pPr>
              <w:jc w:val="both"/>
            </w:pPr>
            <w:r>
              <w:t>ГОСТ 1629-97</w:t>
            </w:r>
          </w:p>
          <w:p w:rsidR="00DE2DF5" w:rsidRDefault="00DE2DF5" w:rsidP="00D0553D">
            <w:pPr>
              <w:jc w:val="both"/>
            </w:pPr>
            <w:r>
              <w:t>ГОСТ 31794-2012</w:t>
            </w:r>
          </w:p>
          <w:p w:rsidR="00DE2DF5" w:rsidRDefault="00DE2DF5" w:rsidP="00D0553D">
            <w:pPr>
              <w:jc w:val="both"/>
            </w:pPr>
            <w:r>
              <w:t>ГОСТ 31793-2012</w:t>
            </w:r>
          </w:p>
          <w:p w:rsidR="00427C8D" w:rsidRPr="007B38F5" w:rsidRDefault="00427C8D" w:rsidP="00D0553D">
            <w:pPr>
              <w:jc w:val="both"/>
            </w:pPr>
            <w:r w:rsidRPr="00FC7176">
              <w:rPr>
                <w:sz w:val="22"/>
                <w:szCs w:val="22"/>
              </w:rPr>
              <w:t>ТНПА и др. док</w:t>
            </w:r>
            <w:r w:rsidRPr="00FC7176">
              <w:rPr>
                <w:sz w:val="22"/>
                <w:szCs w:val="22"/>
              </w:rPr>
              <w:t>у</w:t>
            </w:r>
            <w:r w:rsidRPr="00FC7176">
              <w:rPr>
                <w:sz w:val="22"/>
                <w:szCs w:val="22"/>
              </w:rPr>
              <w:t>ментация на проду</w:t>
            </w:r>
            <w:r w:rsidRPr="00FC7176">
              <w:rPr>
                <w:sz w:val="22"/>
                <w:szCs w:val="22"/>
              </w:rPr>
              <w:t>к</w:t>
            </w:r>
            <w:r w:rsidRPr="00FC7176">
              <w:rPr>
                <w:sz w:val="22"/>
                <w:szCs w:val="22"/>
              </w:rPr>
              <w:t>цию</w:t>
            </w:r>
          </w:p>
        </w:tc>
        <w:tc>
          <w:tcPr>
            <w:tcW w:w="2268" w:type="dxa"/>
            <w:shd w:val="clear" w:color="auto" w:fill="auto"/>
          </w:tcPr>
          <w:p w:rsidR="00DE2DF5" w:rsidRDefault="00DE2DF5" w:rsidP="00D05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1-08 п. 6</w:t>
            </w:r>
          </w:p>
        </w:tc>
      </w:tr>
      <w:tr w:rsidR="00DE2DF5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DE2DF5" w:rsidRPr="00FC7176" w:rsidRDefault="00DE2DF5" w:rsidP="00D0553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559" w:type="dxa"/>
            <w:vMerge/>
            <w:shd w:val="clear" w:color="auto" w:fill="auto"/>
          </w:tcPr>
          <w:p w:rsidR="00DE2DF5" w:rsidRPr="00E77E58" w:rsidRDefault="00DE2DF5" w:rsidP="00D0553D"/>
        </w:tc>
        <w:tc>
          <w:tcPr>
            <w:tcW w:w="851" w:type="dxa"/>
            <w:shd w:val="clear" w:color="auto" w:fill="auto"/>
          </w:tcPr>
          <w:p w:rsidR="006909AB" w:rsidRDefault="006909AB" w:rsidP="006909AB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AE5E9D" w:rsidRPr="006909AB">
              <w:rPr>
                <w:sz w:val="22"/>
                <w:szCs w:val="22"/>
                <w:lang w:val="ru-RU"/>
              </w:rPr>
              <w:t>/</w:t>
            </w:r>
          </w:p>
          <w:p w:rsidR="005E714C" w:rsidRDefault="00AE5E9D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08.149</w:t>
            </w:r>
          </w:p>
          <w:p w:rsidR="005E714C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6909AB">
              <w:rPr>
                <w:sz w:val="22"/>
                <w:szCs w:val="22"/>
                <w:lang w:val="ru-RU"/>
              </w:rPr>
              <w:t>/</w:t>
            </w:r>
          </w:p>
          <w:p w:rsidR="00DE2DF5" w:rsidRPr="006909AB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:rsidR="00DE2DF5" w:rsidRPr="00FC7176" w:rsidRDefault="00DE2DF5" w:rsidP="00D0553D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>Массовая доля  пов</w:t>
            </w:r>
            <w:r w:rsidRPr="00D0553D">
              <w:rPr>
                <w:sz w:val="22"/>
                <w:szCs w:val="22"/>
              </w:rPr>
              <w:t>а</w:t>
            </w:r>
            <w:r w:rsidRPr="00D0553D">
              <w:rPr>
                <w:sz w:val="22"/>
                <w:szCs w:val="22"/>
              </w:rPr>
              <w:t>ренной соли в мясе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DE2DF5" w:rsidRPr="007B38F5" w:rsidRDefault="00DE2DF5" w:rsidP="00D0553D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E2DF5" w:rsidRDefault="00DE2DF5" w:rsidP="00D05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 п. 3.5</w:t>
            </w:r>
          </w:p>
        </w:tc>
      </w:tr>
    </w:tbl>
    <w:p w:rsidR="00B83216" w:rsidRDefault="00B83216"/>
    <w:p w:rsidR="000E435E" w:rsidRPr="007356F2" w:rsidRDefault="000E435E" w:rsidP="000E435E">
      <w:pPr>
        <w:rPr>
          <w:sz w:val="28"/>
          <w:szCs w:val="28"/>
        </w:rPr>
      </w:pPr>
      <w:r w:rsidRPr="007356F2">
        <w:rPr>
          <w:sz w:val="28"/>
          <w:szCs w:val="28"/>
        </w:rPr>
        <w:t xml:space="preserve">Руководитель органа по аккредитации </w:t>
      </w:r>
    </w:p>
    <w:p w:rsidR="000E435E" w:rsidRPr="007356F2" w:rsidRDefault="000E435E" w:rsidP="000E435E">
      <w:pPr>
        <w:rPr>
          <w:sz w:val="28"/>
          <w:szCs w:val="28"/>
        </w:rPr>
      </w:pPr>
      <w:r w:rsidRPr="007356F2">
        <w:rPr>
          <w:sz w:val="28"/>
          <w:szCs w:val="28"/>
        </w:rPr>
        <w:t xml:space="preserve">Республики Беларусь – директор </w:t>
      </w:r>
    </w:p>
    <w:p w:rsidR="000E435E" w:rsidRPr="007356F2" w:rsidRDefault="000E435E" w:rsidP="000E435E">
      <w:pPr>
        <w:rPr>
          <w:sz w:val="28"/>
          <w:szCs w:val="28"/>
        </w:rPr>
      </w:pPr>
      <w:r w:rsidRPr="007356F2">
        <w:rPr>
          <w:sz w:val="28"/>
          <w:szCs w:val="28"/>
        </w:rPr>
        <w:t xml:space="preserve">Государственного предприятия «БГЦА»      </w:t>
      </w:r>
      <w:r w:rsidRPr="007356F2">
        <w:rPr>
          <w:sz w:val="28"/>
          <w:szCs w:val="28"/>
        </w:rPr>
        <w:tab/>
      </w:r>
      <w:r w:rsidRPr="007356F2">
        <w:rPr>
          <w:sz w:val="28"/>
          <w:szCs w:val="28"/>
        </w:rPr>
        <w:tab/>
      </w:r>
      <w:r w:rsidRPr="007356F2">
        <w:rPr>
          <w:sz w:val="28"/>
          <w:szCs w:val="28"/>
        </w:rPr>
        <w:tab/>
      </w:r>
      <w:r w:rsidRPr="007356F2">
        <w:rPr>
          <w:sz w:val="28"/>
          <w:szCs w:val="28"/>
        </w:rPr>
        <w:tab/>
        <w:t>Т.А. Николаева</w:t>
      </w:r>
    </w:p>
    <w:p w:rsidR="00340C4C" w:rsidRPr="000E435E" w:rsidRDefault="00340C4C" w:rsidP="000E435E">
      <w:pPr>
        <w:pStyle w:val="a3"/>
        <w:rPr>
          <w:lang w:val="ru-RU"/>
        </w:rPr>
      </w:pPr>
    </w:p>
    <w:sectPr w:rsidR="00340C4C" w:rsidRPr="000E435E" w:rsidSect="007A63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" w:right="851" w:bottom="567" w:left="1134" w:header="286" w:footer="1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83" w:rsidRDefault="00C76B83" w:rsidP="00970383">
      <w:r>
        <w:separator/>
      </w:r>
    </w:p>
  </w:endnote>
  <w:endnote w:type="continuationSeparator" w:id="0">
    <w:p w:rsidR="00C76B83" w:rsidRDefault="00C76B83" w:rsidP="0097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29"/>
      <w:gridCol w:w="3271"/>
      <w:gridCol w:w="3464"/>
    </w:tblGrid>
    <w:tr w:rsidR="00350ACC" w:rsidRPr="00B555D7" w:rsidTr="006F5147">
      <w:tc>
        <w:tcPr>
          <w:tcW w:w="1654" w:type="pct"/>
          <w:tcBorders>
            <w:top w:val="nil"/>
            <w:bottom w:val="nil"/>
            <w:right w:val="nil"/>
          </w:tcBorders>
          <w:shd w:val="clear" w:color="auto" w:fill="auto"/>
        </w:tcPr>
        <w:p w:rsidR="00350ACC" w:rsidRPr="00B555D7" w:rsidRDefault="00350ACC" w:rsidP="006F5147">
          <w:pPr>
            <w:pStyle w:val="a3"/>
          </w:pPr>
          <w:proofErr w:type="spellStart"/>
          <w:r w:rsidRPr="00B555D7">
            <w:rPr>
              <w:rFonts w:eastAsia="ArialMT"/>
            </w:rPr>
            <w:t>МП</w:t>
          </w:r>
          <w:r w:rsidRPr="00B555D7">
            <w:rPr>
              <w:rFonts w:eastAsia="ArialMT"/>
              <w:color w:val="FFFFFF"/>
            </w:rPr>
            <w:t>оценщика</w:t>
          </w:r>
          <w:proofErr w:type="spellEnd"/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50ACC" w:rsidRPr="00B555D7" w:rsidRDefault="00350ACC" w:rsidP="006F5147">
          <w:pPr>
            <w:pStyle w:val="a3"/>
            <w:jc w:val="center"/>
            <w:rPr>
              <w:rFonts w:eastAsia="ArialMT"/>
            </w:rPr>
          </w:pPr>
          <w:r>
            <w:rPr>
              <w:rFonts w:eastAsia="ArialMT"/>
            </w:rPr>
            <w:t>0</w:t>
          </w:r>
          <w:r>
            <w:rPr>
              <w:rFonts w:eastAsia="ArialMT"/>
              <w:lang w:val="ru-RU"/>
            </w:rPr>
            <w:t>3.11.2017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50ACC" w:rsidRPr="00B555D7" w:rsidRDefault="00350ACC" w:rsidP="006F5147">
          <w:pPr>
            <w:pStyle w:val="a3"/>
            <w:jc w:val="center"/>
          </w:pPr>
          <w:proofErr w:type="spellStart"/>
          <w:r w:rsidRPr="00B555D7">
            <w:t>Лист</w:t>
          </w:r>
          <w:proofErr w:type="spellEnd"/>
          <w:r w:rsidRPr="00B555D7">
            <w:t xml:space="preserve"> </w:t>
          </w:r>
          <w:r w:rsidR="00C61A5F" w:rsidRPr="00B555D7">
            <w:fldChar w:fldCharType="begin"/>
          </w:r>
          <w:r w:rsidRPr="00B555D7">
            <w:instrText xml:space="preserve"> PAGE  \* Arabic  \* MERGEFORMAT </w:instrText>
          </w:r>
          <w:r w:rsidR="00C61A5F" w:rsidRPr="00B555D7">
            <w:fldChar w:fldCharType="separate"/>
          </w:r>
          <w:r w:rsidR="00E74ED5">
            <w:rPr>
              <w:noProof/>
            </w:rPr>
            <w:t>2</w:t>
          </w:r>
          <w:r w:rsidR="00C61A5F" w:rsidRPr="00B555D7">
            <w:fldChar w:fldCharType="end"/>
          </w:r>
          <w:r w:rsidRPr="00B555D7">
            <w:t xml:space="preserve"> </w:t>
          </w:r>
          <w:proofErr w:type="spellStart"/>
          <w:r w:rsidRPr="00B555D7">
            <w:t>Листов</w:t>
          </w:r>
          <w:proofErr w:type="spellEnd"/>
          <w:r w:rsidRPr="00B555D7">
            <w:t xml:space="preserve"> </w:t>
          </w:r>
          <w:fldSimple w:instr=" NUMPAGES   \* MERGEFORMAT ">
            <w:r w:rsidR="00E74ED5">
              <w:rPr>
                <w:noProof/>
              </w:rPr>
              <w:t>2</w:t>
            </w:r>
          </w:fldSimple>
        </w:p>
      </w:tc>
    </w:tr>
  </w:tbl>
  <w:p w:rsidR="00445EDF" w:rsidRPr="00350ACC" w:rsidRDefault="00445EDF" w:rsidP="00350ACC">
    <w:pPr>
      <w:pStyle w:val="a7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29"/>
      <w:gridCol w:w="3271"/>
      <w:gridCol w:w="3464"/>
    </w:tblGrid>
    <w:tr w:rsidR="005A753B" w:rsidRPr="00B555D7" w:rsidTr="006F5147">
      <w:tc>
        <w:tcPr>
          <w:tcW w:w="1654" w:type="pct"/>
          <w:tcBorders>
            <w:top w:val="nil"/>
            <w:bottom w:val="nil"/>
            <w:right w:val="nil"/>
          </w:tcBorders>
          <w:shd w:val="clear" w:color="auto" w:fill="auto"/>
        </w:tcPr>
        <w:p w:rsidR="005A753B" w:rsidRPr="00B555D7" w:rsidRDefault="005A753B" w:rsidP="006F5147">
          <w:pPr>
            <w:pStyle w:val="a3"/>
          </w:pPr>
          <w:proofErr w:type="spellStart"/>
          <w:r w:rsidRPr="00B555D7">
            <w:rPr>
              <w:rFonts w:eastAsia="ArialMT"/>
            </w:rPr>
            <w:t>МП</w:t>
          </w:r>
          <w:r w:rsidRPr="00B555D7">
            <w:rPr>
              <w:rFonts w:eastAsia="ArialMT"/>
              <w:color w:val="FFFFFF"/>
            </w:rPr>
            <w:t>оценщика</w:t>
          </w:r>
          <w:proofErr w:type="spellEnd"/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A753B" w:rsidRPr="00B555D7" w:rsidRDefault="00350ACC" w:rsidP="00350ACC">
          <w:pPr>
            <w:pStyle w:val="a3"/>
            <w:jc w:val="center"/>
            <w:rPr>
              <w:rFonts w:eastAsia="ArialMT"/>
            </w:rPr>
          </w:pPr>
          <w:r>
            <w:rPr>
              <w:rFonts w:eastAsia="ArialMT"/>
            </w:rPr>
            <w:t>0</w:t>
          </w:r>
          <w:r>
            <w:rPr>
              <w:rFonts w:eastAsia="ArialMT"/>
              <w:lang w:val="ru-RU"/>
            </w:rPr>
            <w:t>3</w:t>
          </w:r>
          <w:r w:rsidR="005A753B">
            <w:rPr>
              <w:rFonts w:eastAsia="ArialMT"/>
              <w:lang w:val="ru-RU"/>
            </w:rPr>
            <w:t>.1</w:t>
          </w:r>
          <w:r>
            <w:rPr>
              <w:rFonts w:eastAsia="ArialMT"/>
              <w:lang w:val="ru-RU"/>
            </w:rPr>
            <w:t>1</w:t>
          </w:r>
          <w:r w:rsidR="005A753B">
            <w:rPr>
              <w:rFonts w:eastAsia="ArialMT"/>
              <w:lang w:val="ru-RU"/>
            </w:rPr>
            <w:t>.2017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5A753B" w:rsidRPr="00B555D7" w:rsidRDefault="005A753B" w:rsidP="006F5147">
          <w:pPr>
            <w:pStyle w:val="a3"/>
            <w:jc w:val="center"/>
          </w:pPr>
          <w:proofErr w:type="spellStart"/>
          <w:r w:rsidRPr="00B555D7">
            <w:t>Лист</w:t>
          </w:r>
          <w:proofErr w:type="spellEnd"/>
          <w:r w:rsidRPr="00B555D7">
            <w:t xml:space="preserve"> </w:t>
          </w:r>
          <w:r w:rsidR="00C61A5F" w:rsidRPr="00B555D7">
            <w:fldChar w:fldCharType="begin"/>
          </w:r>
          <w:r w:rsidRPr="00B555D7">
            <w:instrText xml:space="preserve"> PAGE  \* Arabic  \* MERGEFORMAT </w:instrText>
          </w:r>
          <w:r w:rsidR="00C61A5F" w:rsidRPr="00B555D7">
            <w:fldChar w:fldCharType="separate"/>
          </w:r>
          <w:r w:rsidR="00E74ED5">
            <w:rPr>
              <w:noProof/>
            </w:rPr>
            <w:t>1</w:t>
          </w:r>
          <w:r w:rsidR="00C61A5F" w:rsidRPr="00B555D7">
            <w:fldChar w:fldCharType="end"/>
          </w:r>
          <w:r w:rsidRPr="00B555D7">
            <w:t xml:space="preserve"> </w:t>
          </w:r>
          <w:proofErr w:type="spellStart"/>
          <w:r w:rsidRPr="00B555D7">
            <w:t>Листов</w:t>
          </w:r>
          <w:proofErr w:type="spellEnd"/>
          <w:r w:rsidRPr="00B555D7">
            <w:t xml:space="preserve"> </w:t>
          </w:r>
          <w:fldSimple w:instr=" NUMPAGES   \* MERGEFORMAT ">
            <w:r w:rsidR="00E74ED5">
              <w:rPr>
                <w:noProof/>
              </w:rPr>
              <w:t>2</w:t>
            </w:r>
          </w:fldSimple>
        </w:p>
      </w:tc>
    </w:tr>
  </w:tbl>
  <w:p w:rsidR="00445EDF" w:rsidRPr="005A753B" w:rsidRDefault="00445EDF" w:rsidP="005A75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83" w:rsidRDefault="00C76B83" w:rsidP="00970383">
      <w:r>
        <w:separator/>
      </w:r>
    </w:p>
  </w:footnote>
  <w:footnote w:type="continuationSeparator" w:id="0">
    <w:p w:rsidR="00C76B83" w:rsidRDefault="00C76B83" w:rsidP="00970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108" w:type="dxa"/>
      <w:tblBorders>
        <w:bottom w:val="single" w:sz="4" w:space="0" w:color="auto"/>
      </w:tblBorders>
      <w:tblLook w:val="04A0"/>
    </w:tblPr>
    <w:tblGrid>
      <w:gridCol w:w="558"/>
      <w:gridCol w:w="151"/>
      <w:gridCol w:w="1559"/>
      <w:gridCol w:w="851"/>
      <w:gridCol w:w="2410"/>
      <w:gridCol w:w="2268"/>
      <w:gridCol w:w="2268"/>
    </w:tblGrid>
    <w:tr w:rsidR="007A6329" w:rsidRPr="00EA6F7D" w:rsidTr="007A6329">
      <w:trPr>
        <w:trHeight w:val="323"/>
      </w:trPr>
      <w:tc>
        <w:tcPr>
          <w:tcW w:w="558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7A6329" w:rsidRPr="00EA6F7D" w:rsidRDefault="007A6329" w:rsidP="006F5147">
          <w:pPr>
            <w:pStyle w:val="a3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71450" cy="203200"/>
                <wp:effectExtent l="19050" t="0" r="0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7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:rsidR="007A6329" w:rsidRPr="007A6329" w:rsidRDefault="007A6329" w:rsidP="007A6329">
          <w:pPr>
            <w:pStyle w:val="a3"/>
            <w:jc w:val="center"/>
            <w:rPr>
              <w:sz w:val="22"/>
              <w:szCs w:val="22"/>
              <w:lang w:val="ru-RU"/>
            </w:rPr>
          </w:pPr>
          <w:r w:rsidRPr="007A6329">
            <w:rPr>
              <w:sz w:val="22"/>
              <w:szCs w:val="22"/>
              <w:lang w:val="ru-RU"/>
            </w:rPr>
            <w:t xml:space="preserve">Приложение № 1 к аттестату аккредитации № </w:t>
          </w:r>
          <w:r w:rsidRPr="007A6329">
            <w:rPr>
              <w:rFonts w:eastAsia="Calibri"/>
              <w:sz w:val="22"/>
              <w:szCs w:val="22"/>
            </w:rPr>
            <w:t>BY</w:t>
          </w:r>
          <w:r w:rsidRPr="007A6329">
            <w:rPr>
              <w:rFonts w:eastAsia="Calibri"/>
              <w:sz w:val="22"/>
              <w:szCs w:val="22"/>
              <w:lang w:val="ru-RU"/>
            </w:rPr>
            <w:t xml:space="preserve">/112 </w:t>
          </w:r>
          <w:r w:rsidRPr="007A6329">
            <w:rPr>
              <w:sz w:val="22"/>
              <w:szCs w:val="22"/>
              <w:lang w:val="ru-RU"/>
            </w:rPr>
            <w:t>2.4322</w:t>
          </w:r>
        </w:p>
      </w:tc>
    </w:tr>
    <w:tr w:rsidR="007A6329" w:rsidRPr="00EA6F7D" w:rsidTr="007A632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c>
        <w:tcPr>
          <w:tcW w:w="709" w:type="dxa"/>
          <w:gridSpan w:val="2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2</w:t>
          </w:r>
        </w:p>
      </w:tc>
      <w:tc>
        <w:tcPr>
          <w:tcW w:w="851" w:type="dxa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3</w:t>
          </w:r>
        </w:p>
      </w:tc>
      <w:tc>
        <w:tcPr>
          <w:tcW w:w="2410" w:type="dxa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5</w:t>
          </w:r>
        </w:p>
      </w:tc>
      <w:tc>
        <w:tcPr>
          <w:tcW w:w="2268" w:type="dxa"/>
          <w:vAlign w:val="center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6</w:t>
          </w:r>
        </w:p>
      </w:tc>
    </w:tr>
  </w:tbl>
  <w:p w:rsidR="00445EDF" w:rsidRPr="00C8774A" w:rsidRDefault="00445EDF" w:rsidP="00FC6ED9">
    <w:pPr>
      <w:pStyle w:val="aa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890" w:type="dxa"/>
      <w:tblBorders>
        <w:bottom w:val="single" w:sz="4" w:space="0" w:color="auto"/>
      </w:tblBorders>
      <w:tblLook w:val="04A0"/>
    </w:tblPr>
    <w:tblGrid>
      <w:gridCol w:w="736"/>
      <w:gridCol w:w="9154"/>
    </w:tblGrid>
    <w:tr w:rsidR="00350ACC" w:rsidRPr="006F7151" w:rsidTr="00350ACC">
      <w:trPr>
        <w:trHeight w:val="277"/>
      </w:trPr>
      <w:tc>
        <w:tcPr>
          <w:tcW w:w="73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50ACC" w:rsidRPr="006F7151" w:rsidRDefault="00350ACC" w:rsidP="006F5147">
          <w:pPr>
            <w:pStyle w:val="a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1150" cy="40640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50ACC" w:rsidRDefault="00350ACC" w:rsidP="006F5147">
          <w:pPr>
            <w:pStyle w:val="a3"/>
            <w:jc w:val="center"/>
            <w:rPr>
              <w:sz w:val="24"/>
              <w:szCs w:val="24"/>
            </w:rPr>
          </w:pPr>
        </w:p>
        <w:p w:rsidR="00350ACC" w:rsidRPr="001547A3" w:rsidRDefault="00350ACC" w:rsidP="006F5147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1547A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350ACC" w:rsidRPr="001547A3" w:rsidRDefault="00350ACC" w:rsidP="006F5147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1547A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350ACC" w:rsidRPr="006F7151" w:rsidRDefault="00350ACC" w:rsidP="006F5147">
          <w:pPr>
            <w:pStyle w:val="a3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445EDF" w:rsidRPr="00350ACC" w:rsidRDefault="00445EDF">
    <w:pPr>
      <w:pStyle w:val="a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95pt;height:19pt;visibility:visible;mso-wrap-style:square" o:bullet="t">
        <v:imagedata r:id="rId1" o:title=""/>
      </v:shape>
    </w:pict>
  </w:numPicBullet>
  <w:abstractNum w:abstractNumId="0">
    <w:nsid w:val="0F95776A"/>
    <w:multiLevelType w:val="hybridMultilevel"/>
    <w:tmpl w:val="D44E4070"/>
    <w:lvl w:ilvl="0" w:tplc="57143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44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87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C2B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E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41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8A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4C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A4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8D0B7C"/>
    <w:multiLevelType w:val="hybridMultilevel"/>
    <w:tmpl w:val="711818DC"/>
    <w:lvl w:ilvl="0" w:tplc="371CC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C3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29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25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2A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06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AF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0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C2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C73B6F"/>
    <w:multiLevelType w:val="hybridMultilevel"/>
    <w:tmpl w:val="C1A8F3BC"/>
    <w:lvl w:ilvl="0" w:tplc="1A56C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8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25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CF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E0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8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2D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8B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705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A270F"/>
    <w:multiLevelType w:val="hybridMultilevel"/>
    <w:tmpl w:val="3B9A0A10"/>
    <w:lvl w:ilvl="0" w:tplc="80EC4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00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C0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6C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A0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AAF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27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EE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65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A04587"/>
    <w:multiLevelType w:val="hybridMultilevel"/>
    <w:tmpl w:val="2F96EABA"/>
    <w:lvl w:ilvl="0" w:tplc="943EA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EA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2C9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A2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C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6A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08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7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9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B20330"/>
    <w:multiLevelType w:val="hybridMultilevel"/>
    <w:tmpl w:val="2DE6288E"/>
    <w:lvl w:ilvl="0" w:tplc="1212B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D300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20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22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0F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AA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38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0F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0B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A65C21"/>
    <w:multiLevelType w:val="hybridMultilevel"/>
    <w:tmpl w:val="6A769668"/>
    <w:lvl w:ilvl="0" w:tplc="C1768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01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ED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A3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B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2C4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60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65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2EF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807D88"/>
    <w:multiLevelType w:val="hybridMultilevel"/>
    <w:tmpl w:val="1E16A39A"/>
    <w:lvl w:ilvl="0" w:tplc="F08E0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A0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C6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87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2A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41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66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585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F15D79"/>
    <w:multiLevelType w:val="hybridMultilevel"/>
    <w:tmpl w:val="51EAE17E"/>
    <w:lvl w:ilvl="0" w:tplc="3D58C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EC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26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EB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C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FE2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24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89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AA1D51"/>
    <w:multiLevelType w:val="hybridMultilevel"/>
    <w:tmpl w:val="A5982664"/>
    <w:lvl w:ilvl="0" w:tplc="37726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DB9ED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8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C5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E7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CB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C5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8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C6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D46FB4"/>
    <w:multiLevelType w:val="hybridMultilevel"/>
    <w:tmpl w:val="3E4689C8"/>
    <w:lvl w:ilvl="0" w:tplc="4F329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AA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4A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E6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6A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2B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3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0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CC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5295BEF"/>
    <w:multiLevelType w:val="hybridMultilevel"/>
    <w:tmpl w:val="6868C600"/>
    <w:lvl w:ilvl="0" w:tplc="5FCC7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4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ED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2B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A2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C6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0C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E4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20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92322F"/>
    <w:multiLevelType w:val="hybridMultilevel"/>
    <w:tmpl w:val="ED0808CC"/>
    <w:lvl w:ilvl="0" w:tplc="FCD2A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4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48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01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40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C1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C7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A5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41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3B1C"/>
    <w:rsid w:val="00010947"/>
    <w:rsid w:val="00013A00"/>
    <w:rsid w:val="00022278"/>
    <w:rsid w:val="000244A5"/>
    <w:rsid w:val="00027E00"/>
    <w:rsid w:val="000440CB"/>
    <w:rsid w:val="000543DB"/>
    <w:rsid w:val="00054F20"/>
    <w:rsid w:val="000562F3"/>
    <w:rsid w:val="0006067E"/>
    <w:rsid w:val="00063030"/>
    <w:rsid w:val="00064B19"/>
    <w:rsid w:val="0006549A"/>
    <w:rsid w:val="00084BAF"/>
    <w:rsid w:val="0009188F"/>
    <w:rsid w:val="000927E4"/>
    <w:rsid w:val="00094F65"/>
    <w:rsid w:val="000A0BF7"/>
    <w:rsid w:val="000A2FB7"/>
    <w:rsid w:val="000B4D17"/>
    <w:rsid w:val="000C7C74"/>
    <w:rsid w:val="000D0982"/>
    <w:rsid w:val="000D6D2E"/>
    <w:rsid w:val="000E435E"/>
    <w:rsid w:val="000E6419"/>
    <w:rsid w:val="000F51E2"/>
    <w:rsid w:val="001113D8"/>
    <w:rsid w:val="001121D5"/>
    <w:rsid w:val="00112C69"/>
    <w:rsid w:val="001313AC"/>
    <w:rsid w:val="001354FB"/>
    <w:rsid w:val="00143730"/>
    <w:rsid w:val="00146386"/>
    <w:rsid w:val="0015713B"/>
    <w:rsid w:val="00161F9C"/>
    <w:rsid w:val="00176BD7"/>
    <w:rsid w:val="00177744"/>
    <w:rsid w:val="00182820"/>
    <w:rsid w:val="0018442A"/>
    <w:rsid w:val="00186518"/>
    <w:rsid w:val="001867E9"/>
    <w:rsid w:val="001879B5"/>
    <w:rsid w:val="00193AEA"/>
    <w:rsid w:val="001B4243"/>
    <w:rsid w:val="001B5904"/>
    <w:rsid w:val="001D4014"/>
    <w:rsid w:val="001D4874"/>
    <w:rsid w:val="001E0A4C"/>
    <w:rsid w:val="001E2687"/>
    <w:rsid w:val="00200BA5"/>
    <w:rsid w:val="00200C74"/>
    <w:rsid w:val="0020436B"/>
    <w:rsid w:val="00206C81"/>
    <w:rsid w:val="00207EF8"/>
    <w:rsid w:val="0021569E"/>
    <w:rsid w:val="00215AD9"/>
    <w:rsid w:val="00223737"/>
    <w:rsid w:val="00226967"/>
    <w:rsid w:val="00241187"/>
    <w:rsid w:val="00246B6F"/>
    <w:rsid w:val="002600A2"/>
    <w:rsid w:val="002621B3"/>
    <w:rsid w:val="0027713A"/>
    <w:rsid w:val="00284210"/>
    <w:rsid w:val="00284D4F"/>
    <w:rsid w:val="002A100C"/>
    <w:rsid w:val="002B026E"/>
    <w:rsid w:val="002B17BA"/>
    <w:rsid w:val="002B69CB"/>
    <w:rsid w:val="002B6F26"/>
    <w:rsid w:val="002B7DEB"/>
    <w:rsid w:val="002C0044"/>
    <w:rsid w:val="002E7704"/>
    <w:rsid w:val="002F382D"/>
    <w:rsid w:val="002F5B0E"/>
    <w:rsid w:val="002F6D4E"/>
    <w:rsid w:val="0030794F"/>
    <w:rsid w:val="003151FB"/>
    <w:rsid w:val="00340493"/>
    <w:rsid w:val="00340C4C"/>
    <w:rsid w:val="00344FB1"/>
    <w:rsid w:val="003465EB"/>
    <w:rsid w:val="00350ACC"/>
    <w:rsid w:val="003633EF"/>
    <w:rsid w:val="00383267"/>
    <w:rsid w:val="00391F3E"/>
    <w:rsid w:val="00394A89"/>
    <w:rsid w:val="003A0A05"/>
    <w:rsid w:val="003A31F7"/>
    <w:rsid w:val="003A3A95"/>
    <w:rsid w:val="003B0440"/>
    <w:rsid w:val="003B646F"/>
    <w:rsid w:val="003B7474"/>
    <w:rsid w:val="003C0211"/>
    <w:rsid w:val="003C16A3"/>
    <w:rsid w:val="003D0701"/>
    <w:rsid w:val="003D0AFB"/>
    <w:rsid w:val="003D0C0B"/>
    <w:rsid w:val="003D4D08"/>
    <w:rsid w:val="003D54DC"/>
    <w:rsid w:val="003E20A0"/>
    <w:rsid w:val="003F1EDC"/>
    <w:rsid w:val="00402287"/>
    <w:rsid w:val="00411E9C"/>
    <w:rsid w:val="00424273"/>
    <w:rsid w:val="00427C8D"/>
    <w:rsid w:val="004326A4"/>
    <w:rsid w:val="00445EDF"/>
    <w:rsid w:val="00450F8F"/>
    <w:rsid w:val="00473941"/>
    <w:rsid w:val="00477A87"/>
    <w:rsid w:val="00480637"/>
    <w:rsid w:val="0048194F"/>
    <w:rsid w:val="0048225F"/>
    <w:rsid w:val="0049713C"/>
    <w:rsid w:val="004A1F80"/>
    <w:rsid w:val="004C1C29"/>
    <w:rsid w:val="004C41B0"/>
    <w:rsid w:val="004D0ACC"/>
    <w:rsid w:val="004D3C78"/>
    <w:rsid w:val="004D4049"/>
    <w:rsid w:val="004E14C2"/>
    <w:rsid w:val="004F3F4A"/>
    <w:rsid w:val="004F5BD3"/>
    <w:rsid w:val="004F6497"/>
    <w:rsid w:val="0050357A"/>
    <w:rsid w:val="00507E2A"/>
    <w:rsid w:val="00510D3B"/>
    <w:rsid w:val="005112EF"/>
    <w:rsid w:val="0051498D"/>
    <w:rsid w:val="00516A82"/>
    <w:rsid w:val="00523279"/>
    <w:rsid w:val="00547739"/>
    <w:rsid w:val="00557A97"/>
    <w:rsid w:val="00570CDF"/>
    <w:rsid w:val="0058530C"/>
    <w:rsid w:val="00586BFA"/>
    <w:rsid w:val="00596A4B"/>
    <w:rsid w:val="005A1E57"/>
    <w:rsid w:val="005A4ABA"/>
    <w:rsid w:val="005A753B"/>
    <w:rsid w:val="005B3AC6"/>
    <w:rsid w:val="005D2480"/>
    <w:rsid w:val="005E714C"/>
    <w:rsid w:val="005F072D"/>
    <w:rsid w:val="00607FD8"/>
    <w:rsid w:val="0061461D"/>
    <w:rsid w:val="00616FC3"/>
    <w:rsid w:val="006214EB"/>
    <w:rsid w:val="00621927"/>
    <w:rsid w:val="0063167B"/>
    <w:rsid w:val="00635586"/>
    <w:rsid w:val="006470D7"/>
    <w:rsid w:val="00653A4F"/>
    <w:rsid w:val="00670733"/>
    <w:rsid w:val="0067622A"/>
    <w:rsid w:val="00681411"/>
    <w:rsid w:val="006833B4"/>
    <w:rsid w:val="006909AB"/>
    <w:rsid w:val="006A0F5E"/>
    <w:rsid w:val="006A6F3C"/>
    <w:rsid w:val="006D0897"/>
    <w:rsid w:val="006D1E9E"/>
    <w:rsid w:val="006E06ED"/>
    <w:rsid w:val="006E3A70"/>
    <w:rsid w:val="006F0BB2"/>
    <w:rsid w:val="006F1D75"/>
    <w:rsid w:val="00701038"/>
    <w:rsid w:val="0071510F"/>
    <w:rsid w:val="00730B66"/>
    <w:rsid w:val="00736AE3"/>
    <w:rsid w:val="00740B9D"/>
    <w:rsid w:val="00743580"/>
    <w:rsid w:val="00743AA8"/>
    <w:rsid w:val="007443FE"/>
    <w:rsid w:val="007456E7"/>
    <w:rsid w:val="0076050C"/>
    <w:rsid w:val="00764390"/>
    <w:rsid w:val="00767606"/>
    <w:rsid w:val="0077067A"/>
    <w:rsid w:val="00774EA8"/>
    <w:rsid w:val="00784AD8"/>
    <w:rsid w:val="00787F50"/>
    <w:rsid w:val="0079128E"/>
    <w:rsid w:val="0079455A"/>
    <w:rsid w:val="007A507B"/>
    <w:rsid w:val="007A6329"/>
    <w:rsid w:val="007B2F4D"/>
    <w:rsid w:val="007C1446"/>
    <w:rsid w:val="007C5A46"/>
    <w:rsid w:val="007E7B47"/>
    <w:rsid w:val="007F6FFB"/>
    <w:rsid w:val="0080232B"/>
    <w:rsid w:val="00833B94"/>
    <w:rsid w:val="00834987"/>
    <w:rsid w:val="008402B0"/>
    <w:rsid w:val="008439FA"/>
    <w:rsid w:val="00846E7F"/>
    <w:rsid w:val="008507E3"/>
    <w:rsid w:val="008539AB"/>
    <w:rsid w:val="00887389"/>
    <w:rsid w:val="00892B90"/>
    <w:rsid w:val="008A5813"/>
    <w:rsid w:val="008A77FC"/>
    <w:rsid w:val="008B62A6"/>
    <w:rsid w:val="008C0EED"/>
    <w:rsid w:val="008C2DB5"/>
    <w:rsid w:val="008C7789"/>
    <w:rsid w:val="008C78AF"/>
    <w:rsid w:val="008C79E3"/>
    <w:rsid w:val="008F2591"/>
    <w:rsid w:val="008F25C5"/>
    <w:rsid w:val="008F2BBF"/>
    <w:rsid w:val="008F2D77"/>
    <w:rsid w:val="008F5F43"/>
    <w:rsid w:val="00900B2D"/>
    <w:rsid w:val="00943130"/>
    <w:rsid w:val="0096763D"/>
    <w:rsid w:val="00970383"/>
    <w:rsid w:val="00995146"/>
    <w:rsid w:val="00995AFE"/>
    <w:rsid w:val="009A0EED"/>
    <w:rsid w:val="009C5618"/>
    <w:rsid w:val="009C7248"/>
    <w:rsid w:val="009D0710"/>
    <w:rsid w:val="009D304B"/>
    <w:rsid w:val="009D5D92"/>
    <w:rsid w:val="009F221C"/>
    <w:rsid w:val="009F5A88"/>
    <w:rsid w:val="00A041AE"/>
    <w:rsid w:val="00A1171C"/>
    <w:rsid w:val="00A30312"/>
    <w:rsid w:val="00A35A98"/>
    <w:rsid w:val="00A46C69"/>
    <w:rsid w:val="00A55C2B"/>
    <w:rsid w:val="00A56387"/>
    <w:rsid w:val="00A65192"/>
    <w:rsid w:val="00A65EE5"/>
    <w:rsid w:val="00A71A07"/>
    <w:rsid w:val="00A77E29"/>
    <w:rsid w:val="00A83028"/>
    <w:rsid w:val="00A96518"/>
    <w:rsid w:val="00AA2333"/>
    <w:rsid w:val="00AA5E6F"/>
    <w:rsid w:val="00AA68CE"/>
    <w:rsid w:val="00AB1493"/>
    <w:rsid w:val="00AB2FA2"/>
    <w:rsid w:val="00AB3CB2"/>
    <w:rsid w:val="00AB6B98"/>
    <w:rsid w:val="00AC748A"/>
    <w:rsid w:val="00AD44A8"/>
    <w:rsid w:val="00AE5965"/>
    <w:rsid w:val="00AE5E9D"/>
    <w:rsid w:val="00AE7915"/>
    <w:rsid w:val="00AF2F7F"/>
    <w:rsid w:val="00AF3AE5"/>
    <w:rsid w:val="00AF5469"/>
    <w:rsid w:val="00AF6DC4"/>
    <w:rsid w:val="00B01165"/>
    <w:rsid w:val="00B017DD"/>
    <w:rsid w:val="00B01D47"/>
    <w:rsid w:val="00B01E85"/>
    <w:rsid w:val="00B1708A"/>
    <w:rsid w:val="00B240D9"/>
    <w:rsid w:val="00B24C8A"/>
    <w:rsid w:val="00B27D4B"/>
    <w:rsid w:val="00B357F7"/>
    <w:rsid w:val="00B36D0E"/>
    <w:rsid w:val="00B42687"/>
    <w:rsid w:val="00B45428"/>
    <w:rsid w:val="00B530C4"/>
    <w:rsid w:val="00B83216"/>
    <w:rsid w:val="00B90F7F"/>
    <w:rsid w:val="00BA14C1"/>
    <w:rsid w:val="00BA1F6F"/>
    <w:rsid w:val="00BB3F93"/>
    <w:rsid w:val="00BB4F43"/>
    <w:rsid w:val="00BC3B36"/>
    <w:rsid w:val="00BC77D9"/>
    <w:rsid w:val="00BD0A3C"/>
    <w:rsid w:val="00BD53C1"/>
    <w:rsid w:val="00BE4124"/>
    <w:rsid w:val="00BF13E3"/>
    <w:rsid w:val="00C00CB5"/>
    <w:rsid w:val="00C10EA9"/>
    <w:rsid w:val="00C1143B"/>
    <w:rsid w:val="00C117C5"/>
    <w:rsid w:val="00C21F0E"/>
    <w:rsid w:val="00C2457F"/>
    <w:rsid w:val="00C24662"/>
    <w:rsid w:val="00C32A86"/>
    <w:rsid w:val="00C33874"/>
    <w:rsid w:val="00C364BC"/>
    <w:rsid w:val="00C37BA0"/>
    <w:rsid w:val="00C41BE9"/>
    <w:rsid w:val="00C568E1"/>
    <w:rsid w:val="00C61A5F"/>
    <w:rsid w:val="00C62CD1"/>
    <w:rsid w:val="00C63BD7"/>
    <w:rsid w:val="00C65234"/>
    <w:rsid w:val="00C76B83"/>
    <w:rsid w:val="00C77257"/>
    <w:rsid w:val="00C8774A"/>
    <w:rsid w:val="00C9559A"/>
    <w:rsid w:val="00CD1B64"/>
    <w:rsid w:val="00D00CD9"/>
    <w:rsid w:val="00D0397E"/>
    <w:rsid w:val="00D0553D"/>
    <w:rsid w:val="00D36F75"/>
    <w:rsid w:val="00D40A15"/>
    <w:rsid w:val="00D733F1"/>
    <w:rsid w:val="00D74332"/>
    <w:rsid w:val="00D76D7B"/>
    <w:rsid w:val="00D820DA"/>
    <w:rsid w:val="00D82FB3"/>
    <w:rsid w:val="00D84618"/>
    <w:rsid w:val="00DB28E1"/>
    <w:rsid w:val="00DC0C55"/>
    <w:rsid w:val="00DD44FD"/>
    <w:rsid w:val="00DE139B"/>
    <w:rsid w:val="00DE2DF5"/>
    <w:rsid w:val="00DF1B81"/>
    <w:rsid w:val="00E05293"/>
    <w:rsid w:val="00E14BDC"/>
    <w:rsid w:val="00E20F9E"/>
    <w:rsid w:val="00E34A27"/>
    <w:rsid w:val="00E45B7F"/>
    <w:rsid w:val="00E51FCC"/>
    <w:rsid w:val="00E545FF"/>
    <w:rsid w:val="00E54D4B"/>
    <w:rsid w:val="00E67635"/>
    <w:rsid w:val="00E67E67"/>
    <w:rsid w:val="00E73D9C"/>
    <w:rsid w:val="00E74ED5"/>
    <w:rsid w:val="00E77E58"/>
    <w:rsid w:val="00E961BB"/>
    <w:rsid w:val="00EA23E1"/>
    <w:rsid w:val="00EA3412"/>
    <w:rsid w:val="00EB1B29"/>
    <w:rsid w:val="00EC1D5F"/>
    <w:rsid w:val="00EC712C"/>
    <w:rsid w:val="00ED1046"/>
    <w:rsid w:val="00ED261A"/>
    <w:rsid w:val="00EE7723"/>
    <w:rsid w:val="00EF3B1C"/>
    <w:rsid w:val="00EF67A6"/>
    <w:rsid w:val="00EF73A6"/>
    <w:rsid w:val="00EF779E"/>
    <w:rsid w:val="00F11BBB"/>
    <w:rsid w:val="00F12A68"/>
    <w:rsid w:val="00F23388"/>
    <w:rsid w:val="00F26932"/>
    <w:rsid w:val="00F32AE4"/>
    <w:rsid w:val="00F337B2"/>
    <w:rsid w:val="00F45B70"/>
    <w:rsid w:val="00F461CC"/>
    <w:rsid w:val="00F574E1"/>
    <w:rsid w:val="00F71624"/>
    <w:rsid w:val="00F82E62"/>
    <w:rsid w:val="00F91205"/>
    <w:rsid w:val="00FA2ACC"/>
    <w:rsid w:val="00FC6ED9"/>
    <w:rsid w:val="00FC7176"/>
    <w:rsid w:val="00FF14A9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4EA8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B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EF3B1C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EF3B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F3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EF3B1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Нижний колонтитул Знак"/>
    <w:basedOn w:val="a0"/>
    <w:link w:val="a7"/>
    <w:uiPriority w:val="99"/>
    <w:rsid w:val="00EF3B1C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character" w:customStyle="1" w:styleId="hps">
    <w:name w:val="hps"/>
    <w:basedOn w:val="a0"/>
    <w:rsid w:val="00EF3B1C"/>
  </w:style>
  <w:style w:type="paragraph" w:styleId="a9">
    <w:name w:val="List Paragraph"/>
    <w:basedOn w:val="a"/>
    <w:uiPriority w:val="34"/>
    <w:qFormat/>
    <w:rsid w:val="00970383"/>
    <w:pPr>
      <w:ind w:left="720"/>
      <w:contextualSpacing/>
    </w:pPr>
  </w:style>
  <w:style w:type="paragraph" w:styleId="aa">
    <w:name w:val="header"/>
    <w:basedOn w:val="a"/>
    <w:link w:val="ab"/>
    <w:unhideWhenUsed/>
    <w:rsid w:val="00970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701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SpacingChar">
    <w:name w:val="No Spacing Char"/>
    <w:link w:val="1"/>
    <w:locked/>
    <w:rsid w:val="00701038"/>
    <w:rPr>
      <w:rFonts w:ascii="Times New Roman" w:eastAsia="Times New Roman" w:hAnsi="Times New Roman" w:cs="Times New Roman"/>
      <w:szCs w:val="20"/>
      <w:lang w:val="en-US"/>
    </w:rPr>
  </w:style>
  <w:style w:type="character" w:styleId="ac">
    <w:name w:val="page number"/>
    <w:basedOn w:val="a0"/>
    <w:rsid w:val="0006067E"/>
    <w:rPr>
      <w:rFonts w:cs="Times New Roman"/>
    </w:rPr>
  </w:style>
  <w:style w:type="character" w:customStyle="1" w:styleId="60">
    <w:name w:val="Заголовок 6 Знак"/>
    <w:basedOn w:val="a0"/>
    <w:link w:val="6"/>
    <w:rsid w:val="00774EA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9714-6DE9-4241-906D-46BB4FFC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45</cp:revision>
  <cp:lastPrinted>2017-10-30T08:53:00Z</cp:lastPrinted>
  <dcterms:created xsi:type="dcterms:W3CDTF">2016-02-17T17:25:00Z</dcterms:created>
  <dcterms:modified xsi:type="dcterms:W3CDTF">2017-10-30T08:55:00Z</dcterms:modified>
</cp:coreProperties>
</file>